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4EF" w:rsidRPr="00BD54EF" w:rsidRDefault="00BD54EF" w:rsidP="00383AA8">
      <w:pPr>
        <w:pStyle w:val="ab"/>
        <w:spacing w:line="276" w:lineRule="auto"/>
        <w:rPr>
          <w:rFonts w:ascii="Arial" w:hAnsi="Arial" w:cs="Arial"/>
          <w:b/>
          <w:bCs/>
          <w:color w:val="404040"/>
          <w:sz w:val="40"/>
          <w:szCs w:val="40"/>
        </w:rPr>
      </w:pPr>
      <w:r w:rsidRPr="00BD54EF">
        <w:rPr>
          <w:rFonts w:ascii="Arial" w:hAnsi="Arial" w:cs="Arial"/>
          <w:b/>
          <w:bCs/>
          <w:color w:val="404040"/>
          <w:sz w:val="40"/>
          <w:szCs w:val="40"/>
        </w:rPr>
        <w:t>«Человек, преподаватель, поэт»</w:t>
      </w:r>
    </w:p>
    <w:p w:rsidR="00E112E8" w:rsidRDefault="00BD54EF" w:rsidP="00BD54EF">
      <w:pPr>
        <w:pStyle w:val="ab"/>
        <w:spacing w:line="276" w:lineRule="auto"/>
        <w:jc w:val="right"/>
        <w:rPr>
          <w:b/>
          <w:sz w:val="28"/>
          <w:szCs w:val="28"/>
        </w:rPr>
      </w:pPr>
      <w:proofErr w:type="spellStart"/>
      <w:r w:rsidRPr="00BD54EF">
        <w:rPr>
          <w:rFonts w:ascii="Arial" w:hAnsi="Arial" w:cs="Arial"/>
          <w:b/>
          <w:bCs/>
          <w:color w:val="404040"/>
          <w:sz w:val="19"/>
        </w:rPr>
        <w:t>Зюкина</w:t>
      </w:r>
      <w:proofErr w:type="spellEnd"/>
      <w:r w:rsidRPr="00BD54EF">
        <w:rPr>
          <w:rFonts w:ascii="Arial" w:hAnsi="Arial" w:cs="Arial"/>
          <w:b/>
          <w:bCs/>
          <w:color w:val="404040"/>
          <w:sz w:val="19"/>
        </w:rPr>
        <w:t xml:space="preserve"> Екатерина, учащаяся МБОУ Сычёвская СОШ  №1 </w:t>
      </w:r>
    </w:p>
    <w:p w:rsidR="00E112E8" w:rsidRDefault="00E112E8" w:rsidP="00383AA8">
      <w:pPr>
        <w:pStyle w:val="ab"/>
        <w:spacing w:line="276" w:lineRule="auto"/>
        <w:rPr>
          <w:b/>
          <w:sz w:val="28"/>
          <w:szCs w:val="28"/>
        </w:rPr>
      </w:pPr>
    </w:p>
    <w:p w:rsidR="00E112E8" w:rsidRDefault="00E112E8" w:rsidP="00383AA8">
      <w:pPr>
        <w:pStyle w:val="ab"/>
        <w:spacing w:line="276" w:lineRule="auto"/>
        <w:rPr>
          <w:b/>
          <w:sz w:val="28"/>
          <w:szCs w:val="28"/>
        </w:rPr>
      </w:pPr>
    </w:p>
    <w:p w:rsidR="00E112E8" w:rsidRDefault="00E112E8" w:rsidP="00383AA8">
      <w:pPr>
        <w:pStyle w:val="ab"/>
        <w:spacing w:line="276" w:lineRule="auto"/>
        <w:rPr>
          <w:b/>
          <w:sz w:val="28"/>
          <w:szCs w:val="28"/>
        </w:rPr>
      </w:pPr>
    </w:p>
    <w:p w:rsidR="00383AA8" w:rsidRPr="001A78F0" w:rsidRDefault="00383AA8" w:rsidP="00383AA8">
      <w:pPr>
        <w:pStyle w:val="ab"/>
        <w:spacing w:line="276" w:lineRule="auto"/>
        <w:rPr>
          <w:b/>
          <w:sz w:val="28"/>
          <w:szCs w:val="28"/>
        </w:rPr>
      </w:pPr>
      <w:r w:rsidRPr="001A78F0">
        <w:rPr>
          <w:b/>
          <w:sz w:val="28"/>
          <w:szCs w:val="28"/>
        </w:rPr>
        <w:t>План.</w:t>
      </w:r>
    </w:p>
    <w:p w:rsidR="00383AA8" w:rsidRPr="001A78F0" w:rsidRDefault="00383AA8" w:rsidP="00383AA8">
      <w:pPr>
        <w:pStyle w:val="ab"/>
        <w:spacing w:line="276" w:lineRule="auto"/>
        <w:rPr>
          <w:sz w:val="28"/>
          <w:szCs w:val="28"/>
        </w:rPr>
      </w:pPr>
    </w:p>
    <w:p w:rsidR="00383AA8" w:rsidRPr="001A78F0" w:rsidRDefault="00383AA8" w:rsidP="00383AA8">
      <w:pPr>
        <w:pStyle w:val="ab"/>
        <w:numPr>
          <w:ilvl w:val="0"/>
          <w:numId w:val="1"/>
        </w:numPr>
        <w:spacing w:line="276" w:lineRule="auto"/>
        <w:rPr>
          <w:sz w:val="28"/>
          <w:szCs w:val="28"/>
          <w:lang w:val="en-US"/>
        </w:rPr>
      </w:pPr>
      <w:r w:rsidRPr="001A78F0">
        <w:rPr>
          <w:sz w:val="28"/>
          <w:szCs w:val="28"/>
        </w:rPr>
        <w:t>Введение.</w:t>
      </w:r>
    </w:p>
    <w:p w:rsidR="00383AA8" w:rsidRPr="001A78F0" w:rsidRDefault="00383AA8" w:rsidP="00383AA8">
      <w:pPr>
        <w:pStyle w:val="ab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1A78F0">
        <w:rPr>
          <w:sz w:val="28"/>
          <w:szCs w:val="28"/>
        </w:rPr>
        <w:t>Основная тема.</w:t>
      </w:r>
    </w:p>
    <w:p w:rsidR="00383AA8" w:rsidRPr="001A78F0" w:rsidRDefault="00383AA8" w:rsidP="00383AA8">
      <w:pPr>
        <w:pStyle w:val="ab"/>
        <w:spacing w:line="276" w:lineRule="auto"/>
        <w:rPr>
          <w:sz w:val="28"/>
          <w:szCs w:val="28"/>
        </w:rPr>
      </w:pPr>
      <w:r w:rsidRPr="001A78F0">
        <w:rPr>
          <w:sz w:val="28"/>
          <w:szCs w:val="28"/>
        </w:rPr>
        <w:t>2.1. История семьи В.Я.Клыковского.</w:t>
      </w:r>
    </w:p>
    <w:p w:rsidR="00383AA8" w:rsidRPr="001A78F0" w:rsidRDefault="00383AA8" w:rsidP="00383AA8">
      <w:pPr>
        <w:pStyle w:val="ab"/>
        <w:spacing w:line="276" w:lineRule="auto"/>
        <w:rPr>
          <w:sz w:val="28"/>
          <w:szCs w:val="28"/>
        </w:rPr>
      </w:pPr>
      <w:r w:rsidRPr="001A78F0">
        <w:rPr>
          <w:sz w:val="28"/>
          <w:szCs w:val="28"/>
        </w:rPr>
        <w:t>2.2. Педагог.</w:t>
      </w:r>
    </w:p>
    <w:p w:rsidR="00383AA8" w:rsidRPr="001A78F0" w:rsidRDefault="00383AA8" w:rsidP="00383AA8">
      <w:pPr>
        <w:pStyle w:val="ab"/>
        <w:spacing w:line="276" w:lineRule="auto"/>
        <w:rPr>
          <w:sz w:val="28"/>
          <w:szCs w:val="28"/>
        </w:rPr>
      </w:pPr>
      <w:r w:rsidRPr="001A78F0">
        <w:rPr>
          <w:sz w:val="28"/>
          <w:szCs w:val="28"/>
        </w:rPr>
        <w:t>2.3.Поэт.</w:t>
      </w:r>
    </w:p>
    <w:p w:rsidR="00383AA8" w:rsidRPr="001A78F0" w:rsidRDefault="00383AA8" w:rsidP="00383AA8">
      <w:pPr>
        <w:pStyle w:val="ab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1A78F0">
        <w:rPr>
          <w:sz w:val="28"/>
          <w:szCs w:val="28"/>
        </w:rPr>
        <w:t>Заключение.</w:t>
      </w:r>
    </w:p>
    <w:p w:rsidR="00383AA8" w:rsidRDefault="00383AA8" w:rsidP="00383AA8">
      <w:pPr>
        <w:pStyle w:val="ab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1A78F0">
        <w:rPr>
          <w:sz w:val="28"/>
          <w:szCs w:val="28"/>
        </w:rPr>
        <w:t>Литература.</w:t>
      </w:r>
    </w:p>
    <w:p w:rsidR="007E7B42" w:rsidRPr="001A78F0" w:rsidRDefault="007E7B42" w:rsidP="00383AA8">
      <w:pPr>
        <w:pStyle w:val="ab"/>
        <w:numPr>
          <w:ilvl w:val="0"/>
          <w:numId w:val="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Источники.</w:t>
      </w:r>
    </w:p>
    <w:p w:rsidR="00383AA8" w:rsidRDefault="00383AA8" w:rsidP="00383AA8">
      <w:pPr>
        <w:pStyle w:val="ab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1A78F0">
        <w:rPr>
          <w:sz w:val="28"/>
          <w:szCs w:val="28"/>
        </w:rPr>
        <w:t>Приложение.</w:t>
      </w:r>
    </w:p>
    <w:p w:rsidR="007E7B42" w:rsidRDefault="007E7B42" w:rsidP="007E7B42">
      <w:pPr>
        <w:pStyle w:val="ab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6.1 Приложение 1: Фотографии  личного архива семьи Клыковских.</w:t>
      </w:r>
    </w:p>
    <w:p w:rsidR="007E7B42" w:rsidRDefault="007E7B42" w:rsidP="007E7B42">
      <w:pPr>
        <w:pStyle w:val="ab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6.2 Приложение 2: </w:t>
      </w:r>
      <w:r w:rsidRPr="00CF533F">
        <w:rPr>
          <w:sz w:val="28"/>
          <w:szCs w:val="28"/>
        </w:rPr>
        <w:t>Личные письма из  семьи Клыковских</w:t>
      </w:r>
      <w:r>
        <w:rPr>
          <w:sz w:val="28"/>
          <w:szCs w:val="28"/>
        </w:rPr>
        <w:t>.</w:t>
      </w:r>
    </w:p>
    <w:p w:rsidR="007E7B42" w:rsidRPr="001A78F0" w:rsidRDefault="007E7B42" w:rsidP="007E7B42">
      <w:pPr>
        <w:pStyle w:val="ab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6.3 Приложение 3: Фотографии из музея МБОУ Сычевской СОШ №1.</w:t>
      </w:r>
    </w:p>
    <w:p w:rsidR="007E7B42" w:rsidRPr="001A78F0" w:rsidRDefault="007E7B42" w:rsidP="007E7B42">
      <w:pPr>
        <w:rPr>
          <w:sz w:val="28"/>
          <w:szCs w:val="28"/>
        </w:rPr>
      </w:pPr>
    </w:p>
    <w:p w:rsidR="007E7B42" w:rsidRPr="001A78F0" w:rsidRDefault="007E7B42" w:rsidP="007E7B42">
      <w:pPr>
        <w:pStyle w:val="ab"/>
        <w:spacing w:line="276" w:lineRule="auto"/>
        <w:rPr>
          <w:sz w:val="28"/>
          <w:szCs w:val="28"/>
        </w:rPr>
      </w:pPr>
    </w:p>
    <w:p w:rsidR="00383AA8" w:rsidRPr="001A78F0" w:rsidRDefault="00383AA8" w:rsidP="00383AA8">
      <w:pPr>
        <w:spacing w:line="276" w:lineRule="auto"/>
        <w:rPr>
          <w:sz w:val="28"/>
          <w:szCs w:val="28"/>
        </w:rPr>
      </w:pPr>
    </w:p>
    <w:p w:rsidR="00383AA8" w:rsidRPr="001A78F0" w:rsidRDefault="00383AA8" w:rsidP="00383AA8">
      <w:pPr>
        <w:spacing w:line="276" w:lineRule="auto"/>
        <w:rPr>
          <w:sz w:val="28"/>
          <w:szCs w:val="28"/>
        </w:rPr>
      </w:pPr>
    </w:p>
    <w:p w:rsidR="00383AA8" w:rsidRPr="001A78F0" w:rsidRDefault="00383AA8" w:rsidP="00383AA8">
      <w:pPr>
        <w:spacing w:line="276" w:lineRule="auto"/>
        <w:rPr>
          <w:sz w:val="28"/>
          <w:szCs w:val="28"/>
        </w:rPr>
      </w:pPr>
    </w:p>
    <w:p w:rsidR="00383AA8" w:rsidRPr="001A78F0" w:rsidRDefault="00383AA8" w:rsidP="00383AA8">
      <w:pPr>
        <w:spacing w:line="276" w:lineRule="auto"/>
        <w:rPr>
          <w:sz w:val="28"/>
          <w:szCs w:val="28"/>
        </w:rPr>
      </w:pPr>
    </w:p>
    <w:p w:rsidR="00383AA8" w:rsidRPr="001A78F0" w:rsidRDefault="00383AA8" w:rsidP="00383AA8">
      <w:pPr>
        <w:spacing w:line="276" w:lineRule="auto"/>
        <w:rPr>
          <w:sz w:val="28"/>
          <w:szCs w:val="28"/>
        </w:rPr>
      </w:pPr>
    </w:p>
    <w:p w:rsidR="00383AA8" w:rsidRPr="001A78F0" w:rsidRDefault="00383AA8" w:rsidP="00383AA8">
      <w:pPr>
        <w:spacing w:line="276" w:lineRule="auto"/>
        <w:rPr>
          <w:sz w:val="28"/>
          <w:szCs w:val="28"/>
        </w:rPr>
      </w:pPr>
    </w:p>
    <w:p w:rsidR="00383AA8" w:rsidRPr="001A78F0" w:rsidRDefault="00383AA8" w:rsidP="00383AA8">
      <w:pPr>
        <w:spacing w:line="276" w:lineRule="auto"/>
        <w:rPr>
          <w:sz w:val="28"/>
          <w:szCs w:val="28"/>
        </w:rPr>
      </w:pPr>
    </w:p>
    <w:p w:rsidR="00383AA8" w:rsidRPr="001A78F0" w:rsidRDefault="00383AA8" w:rsidP="00383AA8">
      <w:pPr>
        <w:spacing w:line="276" w:lineRule="auto"/>
        <w:rPr>
          <w:sz w:val="28"/>
          <w:szCs w:val="28"/>
        </w:rPr>
      </w:pPr>
    </w:p>
    <w:p w:rsidR="00383AA8" w:rsidRPr="001A78F0" w:rsidRDefault="00383AA8" w:rsidP="00383AA8">
      <w:pPr>
        <w:rPr>
          <w:sz w:val="28"/>
          <w:szCs w:val="28"/>
        </w:rPr>
      </w:pPr>
    </w:p>
    <w:p w:rsidR="00383AA8" w:rsidRPr="001A78F0" w:rsidRDefault="00383AA8" w:rsidP="00383AA8">
      <w:pPr>
        <w:rPr>
          <w:sz w:val="28"/>
          <w:szCs w:val="28"/>
        </w:rPr>
      </w:pPr>
    </w:p>
    <w:p w:rsidR="00383AA8" w:rsidRPr="001A78F0" w:rsidRDefault="00383AA8" w:rsidP="00383AA8">
      <w:pPr>
        <w:rPr>
          <w:sz w:val="28"/>
          <w:szCs w:val="28"/>
        </w:rPr>
      </w:pPr>
    </w:p>
    <w:p w:rsidR="00383AA8" w:rsidRPr="001A78F0" w:rsidRDefault="00383AA8" w:rsidP="00383AA8">
      <w:pPr>
        <w:rPr>
          <w:sz w:val="28"/>
          <w:szCs w:val="28"/>
        </w:rPr>
      </w:pPr>
    </w:p>
    <w:p w:rsidR="00383AA8" w:rsidRPr="001A78F0" w:rsidRDefault="00383AA8" w:rsidP="00383AA8">
      <w:pPr>
        <w:rPr>
          <w:sz w:val="28"/>
          <w:szCs w:val="28"/>
        </w:rPr>
      </w:pPr>
    </w:p>
    <w:p w:rsidR="00383AA8" w:rsidRPr="001A78F0" w:rsidRDefault="00383AA8" w:rsidP="00383AA8">
      <w:pPr>
        <w:rPr>
          <w:sz w:val="28"/>
          <w:szCs w:val="28"/>
        </w:rPr>
      </w:pPr>
    </w:p>
    <w:p w:rsidR="00383AA8" w:rsidRPr="001A78F0" w:rsidRDefault="00383AA8" w:rsidP="00383AA8">
      <w:pPr>
        <w:rPr>
          <w:sz w:val="28"/>
          <w:szCs w:val="28"/>
        </w:rPr>
      </w:pPr>
    </w:p>
    <w:p w:rsidR="00383AA8" w:rsidRPr="001A78F0" w:rsidRDefault="00383AA8" w:rsidP="00383AA8">
      <w:pPr>
        <w:rPr>
          <w:sz w:val="28"/>
          <w:szCs w:val="28"/>
        </w:rPr>
      </w:pPr>
    </w:p>
    <w:p w:rsidR="00383AA8" w:rsidRPr="001A78F0" w:rsidRDefault="00383AA8" w:rsidP="00383AA8">
      <w:pPr>
        <w:rPr>
          <w:sz w:val="28"/>
          <w:szCs w:val="28"/>
        </w:rPr>
      </w:pPr>
    </w:p>
    <w:p w:rsidR="00383AA8" w:rsidRPr="001A78F0" w:rsidRDefault="00383AA8" w:rsidP="00383AA8">
      <w:pPr>
        <w:rPr>
          <w:sz w:val="28"/>
          <w:szCs w:val="28"/>
        </w:rPr>
      </w:pPr>
    </w:p>
    <w:p w:rsidR="00383AA8" w:rsidRPr="001A78F0" w:rsidRDefault="00383AA8" w:rsidP="00383AA8">
      <w:pPr>
        <w:rPr>
          <w:sz w:val="28"/>
          <w:szCs w:val="28"/>
        </w:rPr>
      </w:pPr>
    </w:p>
    <w:p w:rsidR="00383AA8" w:rsidRPr="007E7B42" w:rsidRDefault="007E7B42" w:rsidP="00383AA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</w:t>
      </w:r>
      <w:r w:rsidR="00383AA8" w:rsidRPr="007E7B42">
        <w:rPr>
          <w:sz w:val="28"/>
          <w:szCs w:val="28"/>
        </w:rPr>
        <w:t xml:space="preserve">1                                                                                 </w:t>
      </w:r>
    </w:p>
    <w:p w:rsidR="00383AA8" w:rsidRPr="001A78F0" w:rsidRDefault="00383AA8" w:rsidP="00CF533F">
      <w:pPr>
        <w:spacing w:line="276" w:lineRule="auto"/>
        <w:rPr>
          <w:b/>
          <w:sz w:val="28"/>
          <w:szCs w:val="28"/>
        </w:rPr>
      </w:pPr>
      <w:r w:rsidRPr="001A78F0">
        <w:rPr>
          <w:b/>
          <w:sz w:val="28"/>
          <w:szCs w:val="28"/>
        </w:rPr>
        <w:t>Содержание.</w:t>
      </w:r>
    </w:p>
    <w:p w:rsidR="00383AA8" w:rsidRPr="001A78F0" w:rsidRDefault="00383AA8" w:rsidP="00CF533F">
      <w:pPr>
        <w:spacing w:line="276" w:lineRule="auto"/>
        <w:rPr>
          <w:sz w:val="28"/>
          <w:szCs w:val="28"/>
        </w:rPr>
      </w:pPr>
    </w:p>
    <w:p w:rsidR="00383AA8" w:rsidRDefault="00383AA8" w:rsidP="00CF533F">
      <w:pPr>
        <w:pStyle w:val="ab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ведение…………………………………………………....3 стр.</w:t>
      </w:r>
    </w:p>
    <w:p w:rsidR="00383AA8" w:rsidRPr="001A78F0" w:rsidRDefault="00383AA8" w:rsidP="00CF533F">
      <w:pPr>
        <w:pStyle w:val="ab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1A78F0">
        <w:rPr>
          <w:sz w:val="28"/>
          <w:szCs w:val="28"/>
        </w:rPr>
        <w:t>Основная тема</w:t>
      </w:r>
      <w:r>
        <w:rPr>
          <w:sz w:val="28"/>
          <w:szCs w:val="28"/>
        </w:rPr>
        <w:t>.</w:t>
      </w:r>
    </w:p>
    <w:p w:rsidR="00383AA8" w:rsidRPr="001A78F0" w:rsidRDefault="00383AA8" w:rsidP="00CF533F">
      <w:pPr>
        <w:pStyle w:val="ab"/>
        <w:numPr>
          <w:ilvl w:val="1"/>
          <w:numId w:val="2"/>
        </w:numPr>
        <w:spacing w:line="276" w:lineRule="auto"/>
        <w:rPr>
          <w:sz w:val="28"/>
          <w:szCs w:val="28"/>
        </w:rPr>
      </w:pPr>
      <w:r w:rsidRPr="001A78F0">
        <w:rPr>
          <w:sz w:val="28"/>
          <w:szCs w:val="28"/>
        </w:rPr>
        <w:t>История семьи В.Я.Клыковского…………………</w:t>
      </w:r>
      <w:r>
        <w:rPr>
          <w:sz w:val="28"/>
          <w:szCs w:val="28"/>
        </w:rPr>
        <w:t>..4-6 стр.</w:t>
      </w:r>
    </w:p>
    <w:p w:rsidR="00383AA8" w:rsidRPr="001A78F0" w:rsidRDefault="00383AA8" w:rsidP="00CF533F">
      <w:pPr>
        <w:pStyle w:val="ab"/>
        <w:numPr>
          <w:ilvl w:val="1"/>
          <w:numId w:val="2"/>
        </w:numPr>
        <w:spacing w:line="276" w:lineRule="auto"/>
        <w:rPr>
          <w:sz w:val="28"/>
          <w:szCs w:val="28"/>
        </w:rPr>
      </w:pPr>
      <w:r w:rsidRPr="001A78F0">
        <w:rPr>
          <w:sz w:val="28"/>
          <w:szCs w:val="28"/>
        </w:rPr>
        <w:t>Педагог……………………………………………...</w:t>
      </w:r>
      <w:r>
        <w:rPr>
          <w:sz w:val="28"/>
          <w:szCs w:val="28"/>
        </w:rPr>
        <w:t>..6-8 стр.</w:t>
      </w:r>
    </w:p>
    <w:p w:rsidR="00383AA8" w:rsidRPr="001A78F0" w:rsidRDefault="00383AA8" w:rsidP="00CF533F">
      <w:pPr>
        <w:pStyle w:val="ab"/>
        <w:numPr>
          <w:ilvl w:val="1"/>
          <w:numId w:val="2"/>
        </w:numPr>
        <w:spacing w:line="276" w:lineRule="auto"/>
        <w:rPr>
          <w:sz w:val="28"/>
          <w:szCs w:val="28"/>
        </w:rPr>
      </w:pPr>
      <w:r w:rsidRPr="001A78F0">
        <w:rPr>
          <w:sz w:val="28"/>
          <w:szCs w:val="28"/>
        </w:rPr>
        <w:t>Поэт………………………………………………….</w:t>
      </w:r>
      <w:r>
        <w:rPr>
          <w:sz w:val="28"/>
          <w:szCs w:val="28"/>
        </w:rPr>
        <w:t>.8-9 стр.</w:t>
      </w:r>
    </w:p>
    <w:p w:rsidR="00383AA8" w:rsidRPr="001A78F0" w:rsidRDefault="00383AA8" w:rsidP="00CF533F">
      <w:pPr>
        <w:pStyle w:val="ab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1A78F0">
        <w:rPr>
          <w:sz w:val="28"/>
          <w:szCs w:val="28"/>
        </w:rPr>
        <w:t>Заключение………………………………………………</w:t>
      </w:r>
      <w:r>
        <w:rPr>
          <w:sz w:val="28"/>
          <w:szCs w:val="28"/>
        </w:rPr>
        <w:t xml:space="preserve">…9 </w:t>
      </w:r>
      <w:r w:rsidR="00CF533F">
        <w:rPr>
          <w:sz w:val="28"/>
          <w:szCs w:val="28"/>
        </w:rPr>
        <w:t>-10</w:t>
      </w:r>
      <w:r>
        <w:rPr>
          <w:sz w:val="28"/>
          <w:szCs w:val="28"/>
        </w:rPr>
        <w:t>стр.</w:t>
      </w:r>
    </w:p>
    <w:p w:rsidR="00383AA8" w:rsidRDefault="00383AA8" w:rsidP="00CF533F">
      <w:pPr>
        <w:pStyle w:val="ab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1A78F0">
        <w:rPr>
          <w:sz w:val="28"/>
          <w:szCs w:val="28"/>
        </w:rPr>
        <w:t>Литература………………………………………………...</w:t>
      </w:r>
      <w:r>
        <w:rPr>
          <w:sz w:val="28"/>
          <w:szCs w:val="28"/>
        </w:rPr>
        <w:t>.</w:t>
      </w:r>
      <w:r w:rsidR="00CF533F">
        <w:rPr>
          <w:sz w:val="28"/>
          <w:szCs w:val="28"/>
        </w:rPr>
        <w:t>.11</w:t>
      </w:r>
      <w:r>
        <w:rPr>
          <w:sz w:val="28"/>
          <w:szCs w:val="28"/>
        </w:rPr>
        <w:t xml:space="preserve"> стр.</w:t>
      </w:r>
    </w:p>
    <w:p w:rsidR="00383AA8" w:rsidRPr="001A78F0" w:rsidRDefault="00383AA8" w:rsidP="00CF533F">
      <w:pPr>
        <w:pStyle w:val="ab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Источники…………………………………………………..</w:t>
      </w:r>
      <w:r w:rsidR="00CF533F">
        <w:rPr>
          <w:sz w:val="28"/>
          <w:szCs w:val="28"/>
        </w:rPr>
        <w:t>12</w:t>
      </w:r>
      <w:r>
        <w:rPr>
          <w:sz w:val="28"/>
          <w:szCs w:val="28"/>
        </w:rPr>
        <w:t xml:space="preserve"> стр.</w:t>
      </w:r>
    </w:p>
    <w:p w:rsidR="00383AA8" w:rsidRDefault="00CF533F" w:rsidP="00CF533F">
      <w:pPr>
        <w:pStyle w:val="ab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иложение.</w:t>
      </w:r>
    </w:p>
    <w:p w:rsidR="00CF533F" w:rsidRDefault="00CF533F" w:rsidP="00CF533F">
      <w:pPr>
        <w:pStyle w:val="ab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6.1</w:t>
      </w:r>
      <w:r w:rsidR="007E7B42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1: Фотографии  личного архива семьи Клыковских………………………………………………….13-21стр.</w:t>
      </w:r>
    </w:p>
    <w:p w:rsidR="00CF533F" w:rsidRDefault="00CF533F" w:rsidP="00CF533F">
      <w:pPr>
        <w:pStyle w:val="ab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6.2</w:t>
      </w:r>
      <w:r w:rsidR="007E7B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2: </w:t>
      </w:r>
      <w:r w:rsidRPr="00CF533F">
        <w:rPr>
          <w:sz w:val="28"/>
          <w:szCs w:val="28"/>
        </w:rPr>
        <w:t>Личные письма из  семьи Клыковских</w:t>
      </w:r>
      <w:r>
        <w:rPr>
          <w:sz w:val="28"/>
          <w:szCs w:val="28"/>
        </w:rPr>
        <w:t>………………………………………………….21-24 стр.</w:t>
      </w:r>
    </w:p>
    <w:p w:rsidR="007E7B42" w:rsidRPr="001A78F0" w:rsidRDefault="007E7B42" w:rsidP="00CF533F">
      <w:pPr>
        <w:pStyle w:val="ab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6.3 Приложение 3: Фотографии из музея МБОУ Сычевской СОШ №1.............................................................................................24-26 стр.</w:t>
      </w:r>
    </w:p>
    <w:p w:rsidR="00383AA8" w:rsidRPr="001A78F0" w:rsidRDefault="00383AA8" w:rsidP="00383AA8">
      <w:pPr>
        <w:rPr>
          <w:sz w:val="28"/>
          <w:szCs w:val="28"/>
        </w:rPr>
      </w:pPr>
    </w:p>
    <w:p w:rsidR="00383AA8" w:rsidRPr="001A78F0" w:rsidRDefault="00383AA8" w:rsidP="00383AA8">
      <w:pPr>
        <w:rPr>
          <w:sz w:val="28"/>
          <w:szCs w:val="28"/>
        </w:rPr>
      </w:pPr>
    </w:p>
    <w:p w:rsidR="00383AA8" w:rsidRPr="001A78F0" w:rsidRDefault="00383AA8" w:rsidP="00383AA8">
      <w:pPr>
        <w:rPr>
          <w:sz w:val="28"/>
          <w:szCs w:val="28"/>
        </w:rPr>
      </w:pPr>
    </w:p>
    <w:p w:rsidR="00383AA8" w:rsidRPr="001A78F0" w:rsidRDefault="00383AA8" w:rsidP="00383AA8">
      <w:pPr>
        <w:rPr>
          <w:sz w:val="28"/>
          <w:szCs w:val="28"/>
        </w:rPr>
      </w:pPr>
    </w:p>
    <w:p w:rsidR="00383AA8" w:rsidRPr="001A78F0" w:rsidRDefault="00383AA8" w:rsidP="00383AA8">
      <w:pPr>
        <w:rPr>
          <w:sz w:val="28"/>
          <w:szCs w:val="28"/>
        </w:rPr>
      </w:pPr>
    </w:p>
    <w:p w:rsidR="00383AA8" w:rsidRPr="001A78F0" w:rsidRDefault="00383AA8" w:rsidP="00383AA8">
      <w:pPr>
        <w:rPr>
          <w:sz w:val="28"/>
          <w:szCs w:val="28"/>
        </w:rPr>
      </w:pPr>
    </w:p>
    <w:p w:rsidR="00383AA8" w:rsidRPr="001A78F0" w:rsidRDefault="00383AA8" w:rsidP="00383AA8">
      <w:pPr>
        <w:rPr>
          <w:sz w:val="28"/>
          <w:szCs w:val="28"/>
        </w:rPr>
      </w:pPr>
    </w:p>
    <w:p w:rsidR="00383AA8" w:rsidRPr="001A78F0" w:rsidRDefault="00383AA8" w:rsidP="00383AA8">
      <w:pPr>
        <w:rPr>
          <w:sz w:val="28"/>
          <w:szCs w:val="28"/>
        </w:rPr>
      </w:pPr>
    </w:p>
    <w:p w:rsidR="00383AA8" w:rsidRPr="001A78F0" w:rsidRDefault="00383AA8" w:rsidP="00383AA8">
      <w:pPr>
        <w:rPr>
          <w:sz w:val="28"/>
          <w:szCs w:val="28"/>
        </w:rPr>
      </w:pPr>
    </w:p>
    <w:p w:rsidR="00383AA8" w:rsidRPr="001A78F0" w:rsidRDefault="00383AA8" w:rsidP="00383AA8">
      <w:pPr>
        <w:rPr>
          <w:sz w:val="28"/>
          <w:szCs w:val="28"/>
        </w:rPr>
      </w:pPr>
    </w:p>
    <w:p w:rsidR="00383AA8" w:rsidRPr="001A78F0" w:rsidRDefault="00383AA8" w:rsidP="00383AA8">
      <w:pPr>
        <w:rPr>
          <w:sz w:val="28"/>
          <w:szCs w:val="28"/>
        </w:rPr>
      </w:pPr>
    </w:p>
    <w:p w:rsidR="00383AA8" w:rsidRPr="001A78F0" w:rsidRDefault="00383AA8" w:rsidP="00383AA8">
      <w:pPr>
        <w:rPr>
          <w:sz w:val="28"/>
          <w:szCs w:val="28"/>
        </w:rPr>
      </w:pPr>
    </w:p>
    <w:p w:rsidR="00383AA8" w:rsidRPr="001A78F0" w:rsidRDefault="00383AA8" w:rsidP="00383AA8">
      <w:pPr>
        <w:rPr>
          <w:sz w:val="28"/>
          <w:szCs w:val="28"/>
        </w:rPr>
      </w:pPr>
    </w:p>
    <w:p w:rsidR="00383AA8" w:rsidRPr="001A78F0" w:rsidRDefault="00383AA8" w:rsidP="00383AA8">
      <w:pPr>
        <w:rPr>
          <w:sz w:val="28"/>
          <w:szCs w:val="28"/>
        </w:rPr>
      </w:pPr>
    </w:p>
    <w:p w:rsidR="00383AA8" w:rsidRPr="001A78F0" w:rsidRDefault="00383AA8" w:rsidP="00383AA8">
      <w:pPr>
        <w:rPr>
          <w:sz w:val="28"/>
          <w:szCs w:val="28"/>
        </w:rPr>
      </w:pPr>
    </w:p>
    <w:p w:rsidR="00383AA8" w:rsidRPr="001A78F0" w:rsidRDefault="00383AA8" w:rsidP="00383AA8">
      <w:pPr>
        <w:rPr>
          <w:sz w:val="28"/>
          <w:szCs w:val="28"/>
        </w:rPr>
      </w:pPr>
    </w:p>
    <w:p w:rsidR="00383AA8" w:rsidRPr="001A78F0" w:rsidRDefault="00383AA8" w:rsidP="00383AA8">
      <w:pPr>
        <w:rPr>
          <w:sz w:val="28"/>
          <w:szCs w:val="28"/>
        </w:rPr>
      </w:pPr>
    </w:p>
    <w:p w:rsidR="00383AA8" w:rsidRPr="001A78F0" w:rsidRDefault="00383AA8" w:rsidP="00383AA8">
      <w:pPr>
        <w:rPr>
          <w:sz w:val="28"/>
          <w:szCs w:val="28"/>
        </w:rPr>
      </w:pPr>
    </w:p>
    <w:p w:rsidR="00383AA8" w:rsidRPr="001A78F0" w:rsidRDefault="00383AA8" w:rsidP="00383AA8">
      <w:pPr>
        <w:rPr>
          <w:sz w:val="28"/>
          <w:szCs w:val="28"/>
        </w:rPr>
      </w:pPr>
    </w:p>
    <w:p w:rsidR="00383AA8" w:rsidRPr="001A78F0" w:rsidRDefault="00383AA8" w:rsidP="00383AA8">
      <w:pPr>
        <w:rPr>
          <w:sz w:val="28"/>
          <w:szCs w:val="28"/>
        </w:rPr>
      </w:pPr>
    </w:p>
    <w:p w:rsidR="00383AA8" w:rsidRPr="001A78F0" w:rsidRDefault="00383AA8" w:rsidP="00383AA8">
      <w:pPr>
        <w:rPr>
          <w:sz w:val="28"/>
          <w:szCs w:val="28"/>
        </w:rPr>
      </w:pPr>
    </w:p>
    <w:p w:rsidR="007E7B42" w:rsidRDefault="007E7B42" w:rsidP="00383AA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E7B42" w:rsidRDefault="007E7B42" w:rsidP="00383AA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E7B42" w:rsidRDefault="007E7B42" w:rsidP="00383AA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83AA8" w:rsidRDefault="007E7B42" w:rsidP="00383AA8">
      <w:pPr>
        <w:widowControl w:val="0"/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</w:t>
      </w:r>
      <w:r w:rsidR="00383AA8">
        <w:rPr>
          <w:rFonts w:cs="Arial"/>
          <w:sz w:val="28"/>
          <w:szCs w:val="28"/>
        </w:rPr>
        <w:t xml:space="preserve"> 2 </w:t>
      </w:r>
    </w:p>
    <w:p w:rsidR="00383AA8" w:rsidRPr="00DD61F5" w:rsidRDefault="00383AA8" w:rsidP="00383AA8">
      <w:pPr>
        <w:widowControl w:val="0"/>
        <w:autoSpaceDE w:val="0"/>
        <w:autoSpaceDN w:val="0"/>
        <w:adjustRightInd w:val="0"/>
        <w:rPr>
          <w:rFonts w:cs="Arial"/>
          <w:sz w:val="28"/>
          <w:szCs w:val="28"/>
        </w:rPr>
      </w:pPr>
      <w:r w:rsidRPr="00DD61F5">
        <w:rPr>
          <w:rFonts w:cs="Arial"/>
          <w:sz w:val="28"/>
          <w:szCs w:val="28"/>
        </w:rPr>
        <w:t>Введение.</w:t>
      </w:r>
    </w:p>
    <w:p w:rsidR="00383AA8" w:rsidRPr="001A78F0" w:rsidRDefault="00383AA8" w:rsidP="00383AA8">
      <w:pPr>
        <w:widowControl w:val="0"/>
        <w:autoSpaceDE w:val="0"/>
        <w:autoSpaceDN w:val="0"/>
        <w:adjustRightInd w:val="0"/>
        <w:rPr>
          <w:rFonts w:cs="Arial"/>
          <w:sz w:val="28"/>
          <w:szCs w:val="28"/>
        </w:rPr>
      </w:pPr>
      <w:r w:rsidRPr="001A78F0">
        <w:rPr>
          <w:rFonts w:cs="Arial"/>
          <w:sz w:val="28"/>
          <w:szCs w:val="28"/>
        </w:rPr>
        <w:t>Передо мной письма с фронта семьи Клыковских. Далекая военная пора оживает, когда берешь в руки эти трепетные листки. За каждым из них своя судьба, своя жизнь, своя история. Все эти письма адресованы Вадиму Яковлевичу Клыковскому. Когда я увидела эти письма, они меня очень заинтересовали. Я решила узнать об адресате, поэтому тема моей работы В.Я. Клыковский.</w:t>
      </w:r>
      <w:bookmarkStart w:id="0" w:name="_GoBack"/>
      <w:bookmarkEnd w:id="0"/>
    </w:p>
    <w:p w:rsidR="00383AA8" w:rsidRPr="001A78F0" w:rsidRDefault="00383AA8" w:rsidP="00383AA8">
      <w:pPr>
        <w:spacing w:line="360" w:lineRule="auto"/>
        <w:rPr>
          <w:sz w:val="28"/>
          <w:szCs w:val="28"/>
        </w:rPr>
      </w:pPr>
    </w:p>
    <w:p w:rsidR="00383AA8" w:rsidRPr="00383AA8" w:rsidRDefault="00383AA8" w:rsidP="00383AA8">
      <w:pPr>
        <w:spacing w:line="360" w:lineRule="auto"/>
        <w:rPr>
          <w:b/>
          <w:i/>
          <w:color w:val="000000" w:themeColor="text1"/>
          <w:sz w:val="28"/>
          <w:szCs w:val="28"/>
        </w:rPr>
      </w:pPr>
      <w:r w:rsidRPr="00383AA8">
        <w:rPr>
          <w:b/>
          <w:i/>
          <w:color w:val="000000" w:themeColor="text1"/>
          <w:sz w:val="28"/>
          <w:szCs w:val="28"/>
        </w:rPr>
        <w:t>Цели  и задачи.</w:t>
      </w:r>
    </w:p>
    <w:p w:rsidR="00383AA8" w:rsidRPr="001A78F0" w:rsidRDefault="00383AA8" w:rsidP="00383AA8">
      <w:pPr>
        <w:spacing w:line="360" w:lineRule="auto"/>
        <w:rPr>
          <w:sz w:val="28"/>
          <w:szCs w:val="28"/>
        </w:rPr>
      </w:pPr>
    </w:p>
    <w:p w:rsidR="00383AA8" w:rsidRPr="001A78F0" w:rsidRDefault="00383AA8" w:rsidP="00383AA8">
      <w:pPr>
        <w:spacing w:line="360" w:lineRule="auto"/>
        <w:rPr>
          <w:b/>
          <w:bCs/>
          <w:i/>
          <w:iCs/>
          <w:sz w:val="28"/>
          <w:szCs w:val="28"/>
        </w:rPr>
      </w:pPr>
      <w:r w:rsidRPr="001A78F0">
        <w:rPr>
          <w:sz w:val="28"/>
          <w:szCs w:val="28"/>
        </w:rPr>
        <w:t xml:space="preserve">   </w:t>
      </w:r>
      <w:r w:rsidRPr="001A78F0">
        <w:rPr>
          <w:b/>
          <w:bCs/>
          <w:i/>
          <w:iCs/>
          <w:sz w:val="28"/>
          <w:szCs w:val="28"/>
        </w:rPr>
        <w:t>Цель:</w:t>
      </w:r>
      <w:r w:rsidRPr="001A78F0">
        <w:rPr>
          <w:sz w:val="28"/>
          <w:szCs w:val="28"/>
        </w:rPr>
        <w:br/>
        <w:t>Осмысление героического подвига простых людей в Отечественной войне 1941 -1945 г.г. и в послевоенной жизни.</w:t>
      </w:r>
      <w:r w:rsidRPr="001A78F0">
        <w:rPr>
          <w:sz w:val="28"/>
          <w:szCs w:val="28"/>
        </w:rPr>
        <w:br/>
      </w:r>
      <w:r w:rsidRPr="001A78F0">
        <w:rPr>
          <w:sz w:val="28"/>
          <w:szCs w:val="28"/>
        </w:rPr>
        <w:br/>
      </w:r>
    </w:p>
    <w:p w:rsidR="00383AA8" w:rsidRPr="001A78F0" w:rsidRDefault="00383AA8" w:rsidP="00383AA8">
      <w:pPr>
        <w:spacing w:line="360" w:lineRule="auto"/>
        <w:rPr>
          <w:sz w:val="28"/>
          <w:szCs w:val="28"/>
        </w:rPr>
      </w:pPr>
      <w:r w:rsidRPr="001A78F0">
        <w:rPr>
          <w:b/>
          <w:bCs/>
          <w:i/>
          <w:iCs/>
          <w:sz w:val="28"/>
          <w:szCs w:val="28"/>
        </w:rPr>
        <w:t xml:space="preserve">Задачи: </w:t>
      </w:r>
      <w:r w:rsidRPr="001A78F0">
        <w:rPr>
          <w:sz w:val="28"/>
          <w:szCs w:val="28"/>
        </w:rPr>
        <w:br/>
        <w:t>1. Ознакомиться с имеющимися историческими документами и материалами по теме исследования.</w:t>
      </w:r>
      <w:r w:rsidRPr="001A78F0">
        <w:rPr>
          <w:sz w:val="28"/>
          <w:szCs w:val="28"/>
        </w:rPr>
        <w:br/>
      </w:r>
      <w:r w:rsidRPr="001A78F0">
        <w:rPr>
          <w:sz w:val="28"/>
          <w:szCs w:val="28"/>
        </w:rPr>
        <w:br/>
        <w:t>2. Исследовать  письменные источники, культурное наследие  музеев г. Сычевки, библиотечных фондов районной и детской библиотеки и личного архива семьи Клыковских.</w:t>
      </w:r>
      <w:r w:rsidRPr="001A78F0">
        <w:rPr>
          <w:sz w:val="28"/>
          <w:szCs w:val="28"/>
        </w:rPr>
        <w:br/>
      </w:r>
      <w:r w:rsidRPr="001A78F0">
        <w:rPr>
          <w:sz w:val="28"/>
          <w:szCs w:val="28"/>
        </w:rPr>
        <w:br/>
        <w:t>3. Систематизировать полученную информацию для осмысления жизненного подвига истинного  русского человека.</w:t>
      </w:r>
      <w:r w:rsidRPr="001A78F0">
        <w:rPr>
          <w:sz w:val="28"/>
          <w:szCs w:val="28"/>
        </w:rPr>
        <w:br/>
      </w:r>
      <w:r w:rsidRPr="001A78F0">
        <w:rPr>
          <w:sz w:val="28"/>
          <w:szCs w:val="28"/>
        </w:rPr>
        <w:br/>
        <w:t>4. Использовать материал данного исследования для  пополнения материалов школьного  историко-краеведческого музея и выступления на научно-практической конференции.</w:t>
      </w:r>
      <w:r w:rsidRPr="001A78F0">
        <w:rPr>
          <w:sz w:val="28"/>
          <w:szCs w:val="28"/>
        </w:rPr>
        <w:br/>
        <w:t> </w:t>
      </w:r>
    </w:p>
    <w:p w:rsidR="00383AA8" w:rsidRPr="001A78F0" w:rsidRDefault="00383AA8" w:rsidP="00383AA8">
      <w:pPr>
        <w:spacing w:line="360" w:lineRule="auto"/>
        <w:rPr>
          <w:sz w:val="28"/>
          <w:szCs w:val="28"/>
        </w:rPr>
      </w:pPr>
    </w:p>
    <w:p w:rsidR="00383AA8" w:rsidRDefault="00383AA8" w:rsidP="00383AA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3</w:t>
      </w:r>
    </w:p>
    <w:p w:rsidR="00383AA8" w:rsidRPr="001A78F0" w:rsidRDefault="00383AA8" w:rsidP="00383AA8">
      <w:pPr>
        <w:spacing w:line="360" w:lineRule="auto"/>
        <w:rPr>
          <w:sz w:val="28"/>
          <w:szCs w:val="28"/>
        </w:rPr>
      </w:pPr>
      <w:r w:rsidRPr="001A78F0">
        <w:rPr>
          <w:sz w:val="28"/>
          <w:szCs w:val="28"/>
        </w:rPr>
        <w:lastRenderedPageBreak/>
        <w:t xml:space="preserve">Это было давно. У  Якова  Степановича и Пелагеи Артемьевны Клыковских один за другим появляются четверо  ребятишек: в 1922 году </w:t>
      </w:r>
      <w:proofErr w:type="gramStart"/>
      <w:r w:rsidRPr="001A78F0">
        <w:rPr>
          <w:sz w:val="28"/>
          <w:szCs w:val="28"/>
        </w:rPr>
        <w:t>-д</w:t>
      </w:r>
      <w:proofErr w:type="gramEnd"/>
      <w:r w:rsidRPr="001A78F0">
        <w:rPr>
          <w:sz w:val="28"/>
          <w:szCs w:val="28"/>
        </w:rPr>
        <w:t>очь Галина, через 2 года – сын Вадим, еще через 2 года- сын Виталий, в 1937 году- на свет появился Аркадий. И не знали тогда родители, что их дети вырастут как раз к войне.</w:t>
      </w:r>
    </w:p>
    <w:p w:rsidR="00383AA8" w:rsidRPr="001A78F0" w:rsidRDefault="00383AA8" w:rsidP="00383AA8">
      <w:pPr>
        <w:spacing w:line="360" w:lineRule="auto"/>
        <w:rPr>
          <w:sz w:val="28"/>
          <w:szCs w:val="28"/>
        </w:rPr>
      </w:pPr>
      <w:r w:rsidRPr="001A78F0">
        <w:rPr>
          <w:sz w:val="28"/>
          <w:szCs w:val="28"/>
        </w:rPr>
        <w:t>Пелагея Артемьевна работала учителем начальных классов.  Яков Степанович работал экономистом-бухгалтером.  Мать и отец хотели, чтобы их дети тоже стали учителями.</w:t>
      </w:r>
    </w:p>
    <w:p w:rsidR="00383AA8" w:rsidRPr="001A78F0" w:rsidRDefault="00383AA8" w:rsidP="00383AA8">
      <w:pPr>
        <w:spacing w:line="360" w:lineRule="auto"/>
        <w:rPr>
          <w:sz w:val="28"/>
          <w:szCs w:val="28"/>
        </w:rPr>
      </w:pPr>
      <w:r w:rsidRPr="001A78F0">
        <w:rPr>
          <w:sz w:val="28"/>
          <w:szCs w:val="28"/>
        </w:rPr>
        <w:t>Семья жила под Смоленском. Когда Галина закончила в 1940  году среднюю школу, то выбор жизненного пути был сделан сразу же – Смоленский педагогический институт. Она стала Активисткой, которая успевала все на свете, девушка одновременно  училась  на курсах медсестер</w:t>
      </w:r>
      <w:proofErr w:type="gramStart"/>
      <w:r w:rsidRPr="001A78F0">
        <w:rPr>
          <w:sz w:val="28"/>
          <w:szCs w:val="28"/>
        </w:rPr>
        <w:t xml:space="preserve"> .</w:t>
      </w:r>
      <w:proofErr w:type="gramEnd"/>
      <w:r w:rsidRPr="001A78F0">
        <w:rPr>
          <w:sz w:val="28"/>
          <w:szCs w:val="28"/>
        </w:rPr>
        <w:t xml:space="preserve"> Также она стала Комсомольским секретарем факультета института. Разве могла она тогда подумать, что совсем скоро ее знания пригодятся на фронте. 1941 год  пламенем опалил судьбы людские. И   вот уже сем</w:t>
      </w:r>
      <w:r>
        <w:rPr>
          <w:sz w:val="28"/>
          <w:szCs w:val="28"/>
        </w:rPr>
        <w:t>ь</w:t>
      </w:r>
      <w:r w:rsidRPr="001A78F0">
        <w:rPr>
          <w:sz w:val="28"/>
          <w:szCs w:val="28"/>
        </w:rPr>
        <w:t>я Клыковских в числе беженцев уходит от Смоленска в сторону Дорогобужа, надеясь спастись от окружающих немцев. Целый год скитались они, где придется. А потом снова вернулись в Смоленск. В оккупированном Смоленске  действовали подпольные группы патриотов. Вскоре в патриотическую работу была вовлечена дочь Клыковских - Галина. Она стала связной подпольной организации, помогала прятать молодежь от высылки в Германию.</w:t>
      </w:r>
    </w:p>
    <w:p w:rsidR="00383AA8" w:rsidRDefault="00383AA8" w:rsidP="00383AA8">
      <w:pPr>
        <w:spacing w:line="360" w:lineRule="auto"/>
        <w:rPr>
          <w:sz w:val="28"/>
          <w:szCs w:val="28"/>
        </w:rPr>
      </w:pPr>
      <w:r w:rsidRPr="001A78F0">
        <w:rPr>
          <w:sz w:val="28"/>
          <w:szCs w:val="28"/>
        </w:rPr>
        <w:t xml:space="preserve">В 1943 к смолянам пришло долгожданное освобождение. Советские войска изгнали фашистов. Начался набор подросшей молодежи в действующую армию. К этому времени как раз стал годен к строевой службе Вадим  Клыковский. Краткосрочные курсы пулеметчиков, и вот уже юный боец на передовой. Он до войны успел закончить всего 9 классов. Вот теперь вместо  учебников – патроны, кругом рвущиеся снаряды, гибель товарищей. У всех </w:t>
      </w:r>
      <w:r>
        <w:rPr>
          <w:sz w:val="28"/>
          <w:szCs w:val="28"/>
        </w:rPr>
        <w:t>–</w:t>
      </w:r>
    </w:p>
    <w:p w:rsidR="00383AA8" w:rsidRDefault="00383AA8" w:rsidP="00383AA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A78F0">
        <w:rPr>
          <w:sz w:val="28"/>
          <w:szCs w:val="28"/>
        </w:rPr>
        <w:t>одна судьба, на всех и на каждом в отдельности великая ответственност</w:t>
      </w:r>
      <w:proofErr w:type="gramStart"/>
      <w:r w:rsidRPr="001A78F0">
        <w:rPr>
          <w:sz w:val="28"/>
          <w:szCs w:val="28"/>
        </w:rPr>
        <w:t>ь-</w:t>
      </w:r>
      <w:proofErr w:type="gramEnd"/>
      <w:r w:rsidRPr="001A78F0">
        <w:rPr>
          <w:sz w:val="28"/>
          <w:szCs w:val="28"/>
        </w:rPr>
        <w:t xml:space="preserve"> защита отечества.</w:t>
      </w:r>
    </w:p>
    <w:p w:rsidR="00383AA8" w:rsidRDefault="00383AA8" w:rsidP="00383AA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4</w:t>
      </w:r>
    </w:p>
    <w:p w:rsidR="00383AA8" w:rsidRPr="001A78F0" w:rsidRDefault="00383AA8" w:rsidP="00383AA8">
      <w:pPr>
        <w:spacing w:line="360" w:lineRule="auto"/>
        <w:rPr>
          <w:sz w:val="28"/>
          <w:szCs w:val="28"/>
        </w:rPr>
      </w:pPr>
      <w:r w:rsidRPr="001A78F0">
        <w:rPr>
          <w:sz w:val="28"/>
          <w:szCs w:val="28"/>
        </w:rPr>
        <w:lastRenderedPageBreak/>
        <w:t>И мы сегодняшние потомки  фронтовиков, можем с гордостью сказать: это поколение с честью справилось со своей задачей и до конца выполнило свой долг. До конца выполнил свой боевой долг молодой  боец, пулеметчик – Вадим Клыковский. Он находился в строю и уничтожал немцев</w:t>
      </w:r>
      <w:proofErr w:type="gramStart"/>
      <w:r w:rsidRPr="001A78F0">
        <w:rPr>
          <w:sz w:val="28"/>
          <w:szCs w:val="28"/>
        </w:rPr>
        <w:t xml:space="preserve"> ,</w:t>
      </w:r>
      <w:proofErr w:type="gramEnd"/>
      <w:r w:rsidRPr="001A78F0">
        <w:rPr>
          <w:sz w:val="28"/>
          <w:szCs w:val="28"/>
        </w:rPr>
        <w:t xml:space="preserve"> пока не получил тяжелое ранение. Сначала был полевой госпиталь, где ампутировали ногу, потом повторная операция уже в госпитале в далеком Тбилиси. Оттуда он написал письмо своим родителям, что остался жив.</w:t>
      </w:r>
    </w:p>
    <w:p w:rsidR="00383AA8" w:rsidRPr="001A78F0" w:rsidRDefault="00383AA8" w:rsidP="00383AA8">
      <w:pPr>
        <w:spacing w:line="360" w:lineRule="auto"/>
        <w:rPr>
          <w:sz w:val="28"/>
          <w:szCs w:val="28"/>
        </w:rPr>
      </w:pPr>
      <w:r w:rsidRPr="001A78F0">
        <w:rPr>
          <w:sz w:val="28"/>
          <w:szCs w:val="28"/>
        </w:rPr>
        <w:t xml:space="preserve">   В это время подрос еще один сын Клыковских – Виталий. Он в короткие сроки прошел курс молодого бойца  в Красном Бору под Смоленском и направился на передовую. Под Оршей шли тяжелые бои. Теперь здесь создан мемориальный комплекс, и на установленной стали напечатаны имена тех, кто пал за Отечество. В Числе этих имен, есть имя Виталия Клыковского.</w:t>
      </w:r>
    </w:p>
    <w:p w:rsidR="00383AA8" w:rsidRPr="001A78F0" w:rsidRDefault="00383AA8" w:rsidP="00383AA8">
      <w:pPr>
        <w:spacing w:line="360" w:lineRule="auto"/>
        <w:rPr>
          <w:sz w:val="28"/>
          <w:szCs w:val="28"/>
        </w:rPr>
      </w:pPr>
      <w:r w:rsidRPr="001A78F0">
        <w:rPr>
          <w:sz w:val="28"/>
          <w:szCs w:val="28"/>
        </w:rPr>
        <w:t>О гибели родного брата Галина узнала лишь в 1945 году.  В эти года было трудно не только семье Клыковских, но и всем семьям Отечества.</w:t>
      </w:r>
    </w:p>
    <w:p w:rsidR="00383AA8" w:rsidRPr="001A78F0" w:rsidRDefault="00383AA8" w:rsidP="00383AA8">
      <w:pPr>
        <w:spacing w:line="360" w:lineRule="auto"/>
        <w:rPr>
          <w:sz w:val="28"/>
          <w:szCs w:val="28"/>
        </w:rPr>
      </w:pPr>
      <w:r w:rsidRPr="001A78F0">
        <w:rPr>
          <w:sz w:val="28"/>
          <w:szCs w:val="28"/>
        </w:rPr>
        <w:t xml:space="preserve"> В мае 1945-го пришла долгожданная победа. Галина Клыковская вернулась в Смоленск.</w:t>
      </w:r>
    </w:p>
    <w:p w:rsidR="00383AA8" w:rsidRPr="001A78F0" w:rsidRDefault="00383AA8" w:rsidP="00383AA8">
      <w:pPr>
        <w:spacing w:line="360" w:lineRule="auto"/>
        <w:rPr>
          <w:sz w:val="28"/>
          <w:szCs w:val="28"/>
        </w:rPr>
      </w:pPr>
      <w:r w:rsidRPr="001A78F0">
        <w:rPr>
          <w:sz w:val="28"/>
          <w:szCs w:val="28"/>
        </w:rPr>
        <w:t xml:space="preserve"> Еще лежа в госпитале, ожидая изготовления протеза,  Владимир Яковлевич думал о том, как жить дальше, как включиться в трудовую деятельность? И там же, при госпитале, окончил курсы счетоводов и библиотекарей.</w:t>
      </w:r>
    </w:p>
    <w:p w:rsidR="00383AA8" w:rsidRPr="001A78F0" w:rsidRDefault="00383AA8" w:rsidP="00383AA8">
      <w:pPr>
        <w:spacing w:line="360" w:lineRule="auto"/>
        <w:rPr>
          <w:sz w:val="28"/>
          <w:szCs w:val="28"/>
        </w:rPr>
      </w:pPr>
      <w:r w:rsidRPr="001A78F0">
        <w:rPr>
          <w:sz w:val="28"/>
          <w:szCs w:val="28"/>
        </w:rPr>
        <w:t>По возвращении домой  Вадим Яковлевич продолжил образование в Смоленской заочной средней школе. Сколько нужно было иметь воли к жизни, силы духа, чтобы еженедельно, на костылях добираться в Смоленск из поселка Покарново Стабенского сельсовета для сдачи зачетов и получению консультаций по предметам.</w:t>
      </w:r>
    </w:p>
    <w:p w:rsidR="00383AA8" w:rsidRDefault="00383AA8" w:rsidP="00383AA8">
      <w:pPr>
        <w:spacing w:line="360" w:lineRule="auto"/>
        <w:rPr>
          <w:sz w:val="28"/>
          <w:szCs w:val="28"/>
        </w:rPr>
      </w:pPr>
      <w:r w:rsidRPr="001A78F0">
        <w:rPr>
          <w:sz w:val="28"/>
          <w:szCs w:val="28"/>
        </w:rPr>
        <w:t xml:space="preserve"> В 1945 году он поступил на литературный факультет Смоленского пединститута. В институте он стал редактором стенгазеты и председателем литературного профбюро факультета. Чуть позже туда поступила и его сестра Галина. Окончив институт с дипломом учителя математики</w:t>
      </w:r>
      <w:proofErr w:type="gramStart"/>
      <w:r w:rsidRPr="001A78F0">
        <w:rPr>
          <w:sz w:val="28"/>
          <w:szCs w:val="28"/>
        </w:rPr>
        <w:t xml:space="preserve"> ,</w:t>
      </w:r>
      <w:proofErr w:type="gramEnd"/>
      <w:r w:rsidRPr="001A78F0">
        <w:rPr>
          <w:sz w:val="28"/>
          <w:szCs w:val="28"/>
        </w:rPr>
        <w:t xml:space="preserve"> по </w:t>
      </w:r>
    </w:p>
    <w:p w:rsidR="00CF533F" w:rsidRDefault="00383AA8" w:rsidP="00383AA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383AA8" w:rsidRDefault="00CF533F" w:rsidP="00383AA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7E7B42">
        <w:rPr>
          <w:sz w:val="28"/>
          <w:szCs w:val="28"/>
        </w:rPr>
        <w:t xml:space="preserve">                        </w:t>
      </w:r>
      <w:r w:rsidR="00383AA8">
        <w:rPr>
          <w:sz w:val="28"/>
          <w:szCs w:val="28"/>
        </w:rPr>
        <w:t>5</w:t>
      </w:r>
    </w:p>
    <w:p w:rsidR="00383AA8" w:rsidRPr="001A78F0" w:rsidRDefault="00383AA8" w:rsidP="00383AA8">
      <w:pPr>
        <w:spacing w:line="360" w:lineRule="auto"/>
        <w:rPr>
          <w:sz w:val="28"/>
          <w:szCs w:val="28"/>
        </w:rPr>
      </w:pPr>
      <w:r w:rsidRPr="001A78F0">
        <w:rPr>
          <w:sz w:val="28"/>
          <w:szCs w:val="28"/>
        </w:rPr>
        <w:lastRenderedPageBreak/>
        <w:t xml:space="preserve">распределению она попала в Новодугинскую школу, где была учителем, а потом и директором. </w:t>
      </w:r>
    </w:p>
    <w:p w:rsidR="00383AA8" w:rsidRPr="001A78F0" w:rsidRDefault="00383AA8" w:rsidP="00383AA8">
      <w:pPr>
        <w:spacing w:line="360" w:lineRule="auto"/>
        <w:rPr>
          <w:sz w:val="28"/>
          <w:szCs w:val="28"/>
        </w:rPr>
      </w:pPr>
      <w:r w:rsidRPr="001A78F0">
        <w:rPr>
          <w:sz w:val="28"/>
          <w:szCs w:val="28"/>
        </w:rPr>
        <w:t>В 1949 году, по окончании института с дипломом  учителя русского языка и литературы</w:t>
      </w:r>
      <w:proofErr w:type="gramStart"/>
      <w:r w:rsidRPr="001A78F0">
        <w:rPr>
          <w:sz w:val="28"/>
          <w:szCs w:val="28"/>
        </w:rPr>
        <w:t xml:space="preserve"> ,</w:t>
      </w:r>
      <w:proofErr w:type="gramEnd"/>
      <w:r w:rsidRPr="001A78F0">
        <w:rPr>
          <w:sz w:val="28"/>
          <w:szCs w:val="28"/>
        </w:rPr>
        <w:t xml:space="preserve"> Вадим Яковлевич попал в Сычевскую среднюю  школу №1. Именно с этого момента  семья Клыковских неразрывно связана с сычевским краем. Имя Вадима Яковлевича  Клыковского  хорошо знают  в Сычевке.  Многие знали его лично: кто-то учился у него сам</w:t>
      </w:r>
      <w:proofErr w:type="gramStart"/>
      <w:r w:rsidRPr="001A78F0">
        <w:rPr>
          <w:sz w:val="28"/>
          <w:szCs w:val="28"/>
        </w:rPr>
        <w:t xml:space="preserve"> ,</w:t>
      </w:r>
      <w:proofErr w:type="gramEnd"/>
      <w:r w:rsidRPr="001A78F0">
        <w:rPr>
          <w:sz w:val="28"/>
          <w:szCs w:val="28"/>
        </w:rPr>
        <w:t xml:space="preserve"> потом приводил своих детей. Его не только знали, но и любили, уважали, многие пошли по его стопам, и сами стали учителями.</w:t>
      </w:r>
    </w:p>
    <w:p w:rsidR="00383AA8" w:rsidRPr="001A78F0" w:rsidRDefault="00383AA8" w:rsidP="00383AA8">
      <w:pPr>
        <w:spacing w:line="360" w:lineRule="auto"/>
        <w:rPr>
          <w:sz w:val="28"/>
          <w:szCs w:val="28"/>
        </w:rPr>
      </w:pPr>
      <w:r w:rsidRPr="001A78F0">
        <w:rPr>
          <w:sz w:val="28"/>
          <w:szCs w:val="28"/>
        </w:rPr>
        <w:t xml:space="preserve"> Каждый учитель важен и нужен, но учитель литературы занимал в школе особое место. Именно такое место сразу же занял и Вадим Яковлевич. Он знал массу стихов и прививал своим ученикам любовь к красоте истинной поэзии. А как замечательно вел он уроки русского языка, учил к бережному отношению каждого слова.</w:t>
      </w:r>
    </w:p>
    <w:p w:rsidR="00383AA8" w:rsidRPr="001A78F0" w:rsidRDefault="00383AA8" w:rsidP="00383AA8">
      <w:pPr>
        <w:spacing w:line="360" w:lineRule="auto"/>
        <w:rPr>
          <w:sz w:val="28"/>
          <w:szCs w:val="28"/>
        </w:rPr>
      </w:pPr>
      <w:r w:rsidRPr="001A78F0">
        <w:rPr>
          <w:sz w:val="28"/>
          <w:szCs w:val="28"/>
        </w:rPr>
        <w:t>Вскоре Клыковский стал завучем Сычевской средней школы №1, а затем и директором. Через несколько лет к брату в школу перешла Галина Яковлевна Клыковская.</w:t>
      </w:r>
    </w:p>
    <w:p w:rsidR="00383AA8" w:rsidRPr="001A78F0" w:rsidRDefault="00383AA8" w:rsidP="00383AA8">
      <w:pPr>
        <w:spacing w:line="360" w:lineRule="auto"/>
        <w:rPr>
          <w:sz w:val="28"/>
          <w:szCs w:val="28"/>
        </w:rPr>
      </w:pPr>
      <w:r w:rsidRPr="001A78F0">
        <w:rPr>
          <w:sz w:val="28"/>
          <w:szCs w:val="28"/>
        </w:rPr>
        <w:t xml:space="preserve"> Как-то раз в гости к Галине Яковлевне нагрянула ее бывшая ученица Тамара, которая теперь училась в Ленинградском техникуме. Она пришла в дом и встретила там не только свою бывшую учительницу, но и Вадима Яковлевича. Они взглянули друг на друга и с той поры поженились. </w:t>
      </w:r>
    </w:p>
    <w:p w:rsidR="00383AA8" w:rsidRPr="001A78F0" w:rsidRDefault="00383AA8" w:rsidP="00383AA8">
      <w:pPr>
        <w:spacing w:line="360" w:lineRule="auto"/>
        <w:rPr>
          <w:sz w:val="28"/>
          <w:szCs w:val="28"/>
        </w:rPr>
      </w:pPr>
      <w:r w:rsidRPr="001A78F0">
        <w:rPr>
          <w:sz w:val="28"/>
          <w:szCs w:val="28"/>
        </w:rPr>
        <w:t xml:space="preserve"> Тамара Александровна тоже стала работать в Сычевской школе учителем труда.</w:t>
      </w:r>
    </w:p>
    <w:p w:rsidR="00383AA8" w:rsidRPr="001A78F0" w:rsidRDefault="00383AA8" w:rsidP="00383AA8">
      <w:pPr>
        <w:spacing w:line="360" w:lineRule="auto"/>
        <w:rPr>
          <w:sz w:val="28"/>
          <w:szCs w:val="28"/>
        </w:rPr>
      </w:pPr>
      <w:r w:rsidRPr="001A78F0">
        <w:rPr>
          <w:sz w:val="28"/>
          <w:szCs w:val="28"/>
        </w:rPr>
        <w:t>У молодой семьи Клыковских родились двое сыновей – Виталий и Сережа.</w:t>
      </w:r>
    </w:p>
    <w:p w:rsidR="00383AA8" w:rsidRPr="001A78F0" w:rsidRDefault="00383AA8" w:rsidP="00383AA8">
      <w:pPr>
        <w:spacing w:line="360" w:lineRule="auto"/>
        <w:rPr>
          <w:sz w:val="28"/>
          <w:szCs w:val="28"/>
        </w:rPr>
      </w:pPr>
      <w:r w:rsidRPr="001A78F0">
        <w:rPr>
          <w:sz w:val="28"/>
          <w:szCs w:val="28"/>
        </w:rPr>
        <w:t>Старший в настоящее время работает преподавателем в Московском авиационно-техническом университете, а младший долгое время работал учителем в школе.</w:t>
      </w:r>
    </w:p>
    <w:p w:rsidR="00383AA8" w:rsidRDefault="00383AA8" w:rsidP="00383AA8">
      <w:pPr>
        <w:spacing w:line="360" w:lineRule="auto"/>
        <w:rPr>
          <w:sz w:val="28"/>
          <w:szCs w:val="28"/>
        </w:rPr>
      </w:pPr>
      <w:r w:rsidRPr="001A78F0">
        <w:rPr>
          <w:sz w:val="28"/>
          <w:szCs w:val="28"/>
        </w:rPr>
        <w:t xml:space="preserve">Все это время Вадим Яковлевич, его жена и Галина Яковлевна работали в Сычевской средней школе. Вскоре к ним присоединились еще двое </w:t>
      </w:r>
    </w:p>
    <w:p w:rsidR="00383AA8" w:rsidRDefault="00383AA8" w:rsidP="00383AA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6</w:t>
      </w:r>
    </w:p>
    <w:p w:rsidR="00383AA8" w:rsidRPr="001A78F0" w:rsidRDefault="00383AA8" w:rsidP="00383AA8">
      <w:pPr>
        <w:spacing w:line="360" w:lineRule="auto"/>
        <w:rPr>
          <w:sz w:val="28"/>
          <w:szCs w:val="28"/>
        </w:rPr>
      </w:pPr>
      <w:r w:rsidRPr="001A78F0">
        <w:rPr>
          <w:sz w:val="28"/>
          <w:szCs w:val="28"/>
        </w:rPr>
        <w:lastRenderedPageBreak/>
        <w:t xml:space="preserve">Клыковских: брат Аркадий и его жена Евгения, </w:t>
      </w:r>
      <w:proofErr w:type="gramStart"/>
      <w:r w:rsidRPr="001A78F0">
        <w:rPr>
          <w:sz w:val="28"/>
          <w:szCs w:val="28"/>
        </w:rPr>
        <w:t>закончившие</w:t>
      </w:r>
      <w:proofErr w:type="gramEnd"/>
      <w:r w:rsidRPr="001A78F0">
        <w:rPr>
          <w:sz w:val="28"/>
          <w:szCs w:val="28"/>
        </w:rPr>
        <w:t xml:space="preserve"> педагогический институт. Вот такая получилась учительская семья, которая изо дня в день учила сычевских ребятишек премудростям разных наук. Сколько лет прошло, но они всегда с благодарностью помнят учителей Клыковских.</w:t>
      </w:r>
    </w:p>
    <w:p w:rsidR="00383AA8" w:rsidRDefault="00383AA8" w:rsidP="00383AA8">
      <w:pPr>
        <w:spacing w:line="360" w:lineRule="auto"/>
        <w:rPr>
          <w:sz w:val="28"/>
          <w:szCs w:val="28"/>
        </w:rPr>
      </w:pPr>
      <w:r w:rsidRPr="001A78F0">
        <w:rPr>
          <w:sz w:val="28"/>
          <w:szCs w:val="28"/>
        </w:rPr>
        <w:t>Н.Г. Скворцова – учительница Сычевской средней школы № 1 сказала о нем такие слова:</w:t>
      </w:r>
    </w:p>
    <w:p w:rsidR="00383AA8" w:rsidRPr="00383AA8" w:rsidRDefault="00383AA8" w:rsidP="00383AA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A78F0">
        <w:rPr>
          <w:i/>
          <w:sz w:val="28"/>
          <w:szCs w:val="28"/>
        </w:rPr>
        <w:t>«Прирожденный педагог. Учитель в высшем понимании слова – таким вспоминается ученикам и коллегам  В.Я. Клыковский, учитель русского языка и литературы</w:t>
      </w:r>
      <w:proofErr w:type="gramStart"/>
      <w:r w:rsidRPr="001A78F0">
        <w:rPr>
          <w:i/>
          <w:sz w:val="28"/>
          <w:szCs w:val="28"/>
        </w:rPr>
        <w:t xml:space="preserve"> ,</w:t>
      </w:r>
      <w:proofErr w:type="gramEnd"/>
      <w:r w:rsidRPr="001A78F0">
        <w:rPr>
          <w:i/>
          <w:sz w:val="28"/>
          <w:szCs w:val="28"/>
        </w:rPr>
        <w:t xml:space="preserve"> завуч Сычевской средней школы  №1.На своих уроках он был немногословен, но его каждое слово весомо и значимо. Вадим Яковлевич  пользовался авторитетом среди учащихся. Он не только прививал детям прочные знания, но и воспитывал такие человеческие качества как честность, патриотизм, трудолюбие, порядочность. Он был немногословен, но каждое его слово весомо и значимо. Высокий, подтянутый, в классическом, строгом костюме – это был идеальный облик учителя, который соответствует представлению школьников о настоящем педагоге. Никогда он не повышал голоса на шалунов</w:t>
      </w:r>
      <w:proofErr w:type="gramStart"/>
      <w:r w:rsidRPr="001A78F0">
        <w:rPr>
          <w:i/>
          <w:sz w:val="28"/>
          <w:szCs w:val="28"/>
        </w:rPr>
        <w:t xml:space="preserve"> ,</w:t>
      </w:r>
      <w:proofErr w:type="gramEnd"/>
      <w:r w:rsidRPr="001A78F0">
        <w:rPr>
          <w:i/>
          <w:sz w:val="28"/>
          <w:szCs w:val="28"/>
        </w:rPr>
        <w:t xml:space="preserve"> ему стоило лишь нахмурить брови, как в классе воцарялась тишина. Он всегда терпеливо  выслушивал мнение, отличное от собственного, а потом, несколькими  фразами мог разбить незрелые доводы ученика, не затронув детского самолюбия. Талантливый, мудрый, умный педагог – таким и останется в памяти учеников и коллег Вадим Яковлевич Клыковский».  </w:t>
      </w:r>
    </w:p>
    <w:p w:rsidR="00383AA8" w:rsidRDefault="00383AA8" w:rsidP="00383AA8">
      <w:pPr>
        <w:spacing w:line="360" w:lineRule="auto"/>
        <w:rPr>
          <w:sz w:val="28"/>
          <w:szCs w:val="28"/>
        </w:rPr>
      </w:pPr>
    </w:p>
    <w:p w:rsidR="00383AA8" w:rsidRPr="00383AA8" w:rsidRDefault="00383AA8" w:rsidP="00383AA8">
      <w:pPr>
        <w:spacing w:line="360" w:lineRule="auto"/>
        <w:rPr>
          <w:i/>
          <w:sz w:val="28"/>
          <w:szCs w:val="28"/>
        </w:rPr>
      </w:pPr>
      <w:r w:rsidRPr="001A78F0">
        <w:rPr>
          <w:sz w:val="28"/>
          <w:szCs w:val="28"/>
        </w:rPr>
        <w:t>Многие ученики переписывались с Вадимом Яковлевичем и его женой. В этих письмах все тепло отзываются о династии учителей Клыковских:</w:t>
      </w:r>
      <w:r w:rsidRPr="001A78F0">
        <w:rPr>
          <w:i/>
          <w:sz w:val="28"/>
          <w:szCs w:val="28"/>
        </w:rPr>
        <w:t xml:space="preserve">                     </w:t>
      </w:r>
      <w:r w:rsidRPr="00383AA8">
        <w:rPr>
          <w:i/>
          <w:sz w:val="28"/>
          <w:szCs w:val="28"/>
        </w:rPr>
        <w:t>Февраль 2010</w:t>
      </w:r>
    </w:p>
    <w:p w:rsidR="00383AA8" w:rsidRPr="00383AA8" w:rsidRDefault="00383AA8" w:rsidP="00383AA8">
      <w:pPr>
        <w:rPr>
          <w:sz w:val="28"/>
          <w:szCs w:val="28"/>
        </w:rPr>
      </w:pPr>
      <w:r w:rsidRPr="00383AA8">
        <w:rPr>
          <w:sz w:val="28"/>
          <w:szCs w:val="28"/>
        </w:rPr>
        <w:t>Людмила Николаевна Дидковская. Г. Советская Гавань. Хабаровский край.</w:t>
      </w:r>
    </w:p>
    <w:p w:rsidR="00383AA8" w:rsidRDefault="00383AA8" w:rsidP="00383AA8">
      <w:pPr>
        <w:rPr>
          <w:i/>
          <w:sz w:val="28"/>
          <w:szCs w:val="28"/>
        </w:rPr>
      </w:pPr>
      <w:r>
        <w:rPr>
          <w:i/>
          <w:sz w:val="28"/>
          <w:szCs w:val="28"/>
        </w:rPr>
        <w:t>«</w:t>
      </w:r>
      <w:r w:rsidRPr="00383AA8">
        <w:rPr>
          <w:i/>
          <w:sz w:val="28"/>
          <w:szCs w:val="28"/>
        </w:rPr>
        <w:t xml:space="preserve">Судьба подарила мне счастье быть ученицей Тамары Александровны и Вадима Яковлевича Клыковских.  Далекий </w:t>
      </w:r>
      <w:smartTag w:uri="urn:schemas-microsoft-com:office:smarttags" w:element="metricconverter">
        <w:smartTagPr>
          <w:attr w:name="ProductID" w:val="1959 г"/>
        </w:smartTagPr>
        <w:r w:rsidRPr="00383AA8">
          <w:rPr>
            <w:i/>
            <w:sz w:val="28"/>
            <w:szCs w:val="28"/>
          </w:rPr>
          <w:t>1959 г</w:t>
        </w:r>
      </w:smartTag>
      <w:r w:rsidRPr="00383AA8">
        <w:rPr>
          <w:i/>
          <w:sz w:val="28"/>
          <w:szCs w:val="28"/>
        </w:rPr>
        <w:t xml:space="preserve">. Она совсем юная. Он – взрослый, опаленный войной человек, завуч нашей школы. </w:t>
      </w:r>
    </w:p>
    <w:p w:rsidR="00383AA8" w:rsidRDefault="00383AA8" w:rsidP="00383AA8">
      <w:pPr>
        <w:rPr>
          <w:i/>
          <w:sz w:val="28"/>
          <w:szCs w:val="28"/>
        </w:rPr>
      </w:pPr>
    </w:p>
    <w:p w:rsidR="00383AA8" w:rsidRDefault="00383AA8" w:rsidP="00383AA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7</w:t>
      </w:r>
    </w:p>
    <w:p w:rsidR="00383AA8" w:rsidRPr="00383AA8" w:rsidRDefault="00383AA8" w:rsidP="00383AA8">
      <w:pPr>
        <w:rPr>
          <w:sz w:val="28"/>
          <w:szCs w:val="28"/>
        </w:rPr>
      </w:pPr>
      <w:r w:rsidRPr="00383AA8">
        <w:rPr>
          <w:i/>
          <w:sz w:val="28"/>
          <w:szCs w:val="28"/>
        </w:rPr>
        <w:lastRenderedPageBreak/>
        <w:t>Всегда подтянутый, строгий, высокоинтеллигентный. А еще он был очень добрый и мудрый человек. Это я поняла с годами…»</w:t>
      </w:r>
    </w:p>
    <w:p w:rsidR="00383AA8" w:rsidRPr="00383AA8" w:rsidRDefault="00383AA8" w:rsidP="00383AA8">
      <w:pPr>
        <w:rPr>
          <w:i/>
          <w:sz w:val="28"/>
          <w:szCs w:val="28"/>
        </w:rPr>
      </w:pPr>
    </w:p>
    <w:p w:rsidR="00383AA8" w:rsidRPr="001A78F0" w:rsidRDefault="00383AA8" w:rsidP="00383AA8">
      <w:pPr>
        <w:rPr>
          <w:sz w:val="28"/>
          <w:szCs w:val="28"/>
        </w:rPr>
      </w:pPr>
      <w:r>
        <w:rPr>
          <w:sz w:val="28"/>
          <w:szCs w:val="28"/>
        </w:rPr>
        <w:t>Лидия Павловна  Егорова</w:t>
      </w:r>
      <w:r w:rsidRPr="001A78F0">
        <w:rPr>
          <w:sz w:val="28"/>
          <w:szCs w:val="28"/>
        </w:rPr>
        <w:t xml:space="preserve">.  Вишнева Любовь Леонтьевна. Смоленск. </w:t>
      </w:r>
      <w:smartTag w:uri="urn:schemas-microsoft-com:office:smarttags" w:element="metricconverter">
        <w:smartTagPr>
          <w:attr w:name="ProductID" w:val="2010 г"/>
        </w:smartTagPr>
        <w:r w:rsidRPr="001A78F0">
          <w:rPr>
            <w:sz w:val="28"/>
            <w:szCs w:val="28"/>
          </w:rPr>
          <w:t>2010 г</w:t>
        </w:r>
      </w:smartTag>
      <w:r w:rsidRPr="001A78F0">
        <w:rPr>
          <w:sz w:val="28"/>
          <w:szCs w:val="28"/>
        </w:rPr>
        <w:t>.</w:t>
      </w:r>
    </w:p>
    <w:p w:rsidR="00383AA8" w:rsidRPr="00383AA8" w:rsidRDefault="00383AA8" w:rsidP="00383AA8">
      <w:pPr>
        <w:rPr>
          <w:i/>
          <w:sz w:val="28"/>
          <w:szCs w:val="28"/>
        </w:rPr>
      </w:pPr>
      <w:r w:rsidRPr="00383AA8">
        <w:rPr>
          <w:i/>
          <w:sz w:val="28"/>
          <w:szCs w:val="28"/>
        </w:rPr>
        <w:t>«…Мы, воспитанники и бывшие ученики  Вадима Яковлевича будем всегда помнить нашего любимого педагога, бессменного завуча школы, прекрасного поэта, Человека с большой буквы…»</w:t>
      </w:r>
    </w:p>
    <w:p w:rsidR="00383AA8" w:rsidRPr="00383AA8" w:rsidRDefault="00383AA8" w:rsidP="00383AA8">
      <w:pPr>
        <w:rPr>
          <w:i/>
          <w:sz w:val="28"/>
          <w:szCs w:val="28"/>
        </w:rPr>
      </w:pPr>
      <w:r w:rsidRPr="00383AA8">
        <w:rPr>
          <w:i/>
          <w:sz w:val="28"/>
          <w:szCs w:val="28"/>
        </w:rPr>
        <w:t xml:space="preserve">   </w:t>
      </w:r>
    </w:p>
    <w:p w:rsidR="00383AA8" w:rsidRPr="001A78F0" w:rsidRDefault="00383AA8" w:rsidP="00383AA8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A78F0">
        <w:rPr>
          <w:sz w:val="28"/>
          <w:szCs w:val="28"/>
        </w:rPr>
        <w:t>И таких отрывков из</w:t>
      </w:r>
      <w:r>
        <w:rPr>
          <w:sz w:val="28"/>
          <w:szCs w:val="28"/>
        </w:rPr>
        <w:t xml:space="preserve"> писем можно привести еще много.</w:t>
      </w:r>
    </w:p>
    <w:p w:rsidR="00383AA8" w:rsidRPr="001A78F0" w:rsidRDefault="00383AA8" w:rsidP="00383AA8">
      <w:pPr>
        <w:rPr>
          <w:sz w:val="28"/>
          <w:szCs w:val="28"/>
        </w:rPr>
      </w:pPr>
    </w:p>
    <w:p w:rsidR="00CF533F" w:rsidRDefault="00383AA8" w:rsidP="00383AA8">
      <w:pPr>
        <w:rPr>
          <w:rFonts w:ascii="Franklin Gothic Book" w:eastAsia="+mj-ea" w:hAnsi="Franklin Gothic Book" w:cs="+mj-cs"/>
          <w:color w:val="FFFFFF"/>
          <w:kern w:val="24"/>
          <w:sz w:val="40"/>
          <w:szCs w:val="40"/>
        </w:rPr>
      </w:pPr>
      <w:r w:rsidRPr="001A78F0">
        <w:rPr>
          <w:sz w:val="28"/>
          <w:szCs w:val="28"/>
        </w:rPr>
        <w:t>При жизни Вадим Яковлевич встречался со своими выпускниками, и они часами болтали о минувшем.</w:t>
      </w:r>
      <w:r w:rsidR="00CF533F" w:rsidRPr="00CF533F">
        <w:rPr>
          <w:rFonts w:ascii="Franklin Gothic Book" w:eastAsia="+mj-ea" w:hAnsi="Franklin Gothic Book" w:cs="+mj-cs"/>
          <w:color w:val="FFFFFF"/>
          <w:kern w:val="24"/>
          <w:sz w:val="40"/>
          <w:szCs w:val="40"/>
        </w:rPr>
        <w:t xml:space="preserve"> </w:t>
      </w:r>
    </w:p>
    <w:p w:rsidR="00CF533F" w:rsidRDefault="00CF533F" w:rsidP="00383AA8">
      <w:pPr>
        <w:rPr>
          <w:rFonts w:ascii="Franklin Gothic Book" w:eastAsia="+mj-ea" w:hAnsi="Franklin Gothic Book" w:cs="+mj-cs"/>
          <w:color w:val="FFFFFF"/>
          <w:kern w:val="24"/>
          <w:sz w:val="40"/>
          <w:szCs w:val="40"/>
        </w:rPr>
      </w:pPr>
    </w:p>
    <w:p w:rsidR="00383AA8" w:rsidRPr="001A78F0" w:rsidRDefault="00CF533F" w:rsidP="00383AA8">
      <w:pPr>
        <w:rPr>
          <w:sz w:val="28"/>
          <w:szCs w:val="28"/>
        </w:rPr>
      </w:pPr>
      <w:r w:rsidRPr="00CF533F">
        <w:rPr>
          <w:sz w:val="28"/>
          <w:szCs w:val="28"/>
        </w:rPr>
        <w:t>Вадим Яковлевич возглавлял методическую работу по русскому языку и литературе</w:t>
      </w:r>
      <w:proofErr w:type="gramStart"/>
      <w:r w:rsidRPr="00CF533F">
        <w:rPr>
          <w:sz w:val="28"/>
          <w:szCs w:val="28"/>
        </w:rPr>
        <w:t xml:space="preserve"> .</w:t>
      </w:r>
      <w:proofErr w:type="gramEnd"/>
      <w:r w:rsidRPr="00CF533F">
        <w:rPr>
          <w:sz w:val="28"/>
          <w:szCs w:val="28"/>
        </w:rPr>
        <w:t xml:space="preserve"> В школе и районе являлся председателем общества  «Знания», вёл большую работу среди учащихся, учителей и родительской общественности.</w:t>
      </w:r>
    </w:p>
    <w:p w:rsidR="00383AA8" w:rsidRPr="001A78F0" w:rsidRDefault="00383AA8" w:rsidP="00383AA8">
      <w:pPr>
        <w:rPr>
          <w:sz w:val="28"/>
          <w:szCs w:val="28"/>
        </w:rPr>
      </w:pPr>
    </w:p>
    <w:p w:rsidR="00383AA8" w:rsidRPr="001A78F0" w:rsidRDefault="00383AA8" w:rsidP="00383AA8">
      <w:pPr>
        <w:rPr>
          <w:sz w:val="28"/>
          <w:szCs w:val="28"/>
        </w:rPr>
      </w:pPr>
    </w:p>
    <w:p w:rsidR="00383AA8" w:rsidRPr="001A78F0" w:rsidRDefault="00383AA8" w:rsidP="00383AA8">
      <w:pPr>
        <w:rPr>
          <w:sz w:val="28"/>
          <w:szCs w:val="28"/>
        </w:rPr>
      </w:pPr>
      <w:r w:rsidRPr="001A78F0">
        <w:rPr>
          <w:sz w:val="28"/>
          <w:szCs w:val="28"/>
        </w:rPr>
        <w:t>Вадим Яковлевич  был не только преподавателем от Бога, но и хорошим писателем.</w:t>
      </w:r>
      <w:r w:rsidRPr="001A78F0">
        <w:rPr>
          <w:rFonts w:ascii="Franklin Gothic Book" w:eastAsia="+mj-ea" w:hAnsi="Franklin Gothic Book" w:cs="+mj-cs"/>
          <w:color w:val="FFFFFF"/>
          <w:kern w:val="24"/>
          <w:sz w:val="28"/>
          <w:szCs w:val="28"/>
        </w:rPr>
        <w:t xml:space="preserve"> </w:t>
      </w:r>
      <w:r w:rsidRPr="001A78F0">
        <w:rPr>
          <w:sz w:val="28"/>
          <w:szCs w:val="28"/>
        </w:rPr>
        <w:t>Всю свою жизнь Клыковский писал стихи, в которые вкладывал свою душу. Основными темами его творений были любовь, семья, дружба, война.</w:t>
      </w:r>
    </w:p>
    <w:p w:rsidR="00383AA8" w:rsidRPr="001A78F0" w:rsidRDefault="00383AA8" w:rsidP="00383AA8">
      <w:pPr>
        <w:rPr>
          <w:sz w:val="28"/>
          <w:szCs w:val="28"/>
        </w:rPr>
      </w:pPr>
      <w:r w:rsidRPr="001A78F0">
        <w:rPr>
          <w:sz w:val="28"/>
          <w:szCs w:val="28"/>
        </w:rPr>
        <w:t xml:space="preserve"> Я взяла небольшой томик его стихов и, открыв одну из страниц, прочитала:</w:t>
      </w:r>
    </w:p>
    <w:p w:rsidR="00383AA8" w:rsidRPr="001A78F0" w:rsidRDefault="00383AA8" w:rsidP="00383AA8">
      <w:pPr>
        <w:rPr>
          <w:sz w:val="28"/>
          <w:szCs w:val="28"/>
        </w:rPr>
      </w:pPr>
      <w:r w:rsidRPr="001A78F0">
        <w:rPr>
          <w:sz w:val="28"/>
          <w:szCs w:val="28"/>
        </w:rPr>
        <w:t xml:space="preserve">    « Моя мечта-стать человеком…» Меня заинтересовали эти </w:t>
      </w:r>
      <w:proofErr w:type="gramStart"/>
      <w:r w:rsidRPr="001A78F0">
        <w:rPr>
          <w:sz w:val="28"/>
          <w:szCs w:val="28"/>
        </w:rPr>
        <w:t>строки</w:t>
      </w:r>
      <w:proofErr w:type="gramEnd"/>
      <w:r w:rsidRPr="001A78F0">
        <w:rPr>
          <w:sz w:val="28"/>
          <w:szCs w:val="28"/>
        </w:rPr>
        <w:t xml:space="preserve"> и я подробнее хочу остановиться на этом стихотворении.</w:t>
      </w:r>
    </w:p>
    <w:p w:rsidR="00383AA8" w:rsidRPr="001A78F0" w:rsidRDefault="00383AA8" w:rsidP="00383AA8">
      <w:pPr>
        <w:rPr>
          <w:sz w:val="28"/>
          <w:szCs w:val="28"/>
        </w:rPr>
      </w:pPr>
    </w:p>
    <w:p w:rsidR="00383AA8" w:rsidRPr="00383AA8" w:rsidRDefault="00383AA8" w:rsidP="00383AA8">
      <w:pPr>
        <w:spacing w:line="360" w:lineRule="auto"/>
        <w:rPr>
          <w:i/>
          <w:sz w:val="28"/>
          <w:szCs w:val="28"/>
        </w:rPr>
      </w:pPr>
      <w:r w:rsidRPr="00383AA8">
        <w:rPr>
          <w:i/>
          <w:sz w:val="28"/>
          <w:szCs w:val="28"/>
        </w:rPr>
        <w:t xml:space="preserve">               </w:t>
      </w:r>
      <w:r w:rsidRPr="00383AA8">
        <w:rPr>
          <w:b/>
          <w:i/>
          <w:sz w:val="28"/>
          <w:szCs w:val="28"/>
        </w:rPr>
        <w:t>Моя мечта.</w:t>
      </w:r>
    </w:p>
    <w:p w:rsidR="00383AA8" w:rsidRPr="00383AA8" w:rsidRDefault="00383AA8" w:rsidP="00383AA8">
      <w:pPr>
        <w:contextualSpacing/>
        <w:rPr>
          <w:i/>
          <w:sz w:val="28"/>
          <w:szCs w:val="28"/>
        </w:rPr>
      </w:pPr>
      <w:r w:rsidRPr="00383AA8">
        <w:rPr>
          <w:i/>
          <w:sz w:val="28"/>
          <w:szCs w:val="28"/>
        </w:rPr>
        <w:t>Моя мечта – стать человеком,</w:t>
      </w:r>
    </w:p>
    <w:p w:rsidR="00383AA8" w:rsidRPr="00383AA8" w:rsidRDefault="00383AA8" w:rsidP="00383AA8">
      <w:pPr>
        <w:contextualSpacing/>
        <w:rPr>
          <w:i/>
          <w:sz w:val="28"/>
          <w:szCs w:val="28"/>
        </w:rPr>
      </w:pPr>
      <w:r w:rsidRPr="00383AA8">
        <w:rPr>
          <w:i/>
          <w:sz w:val="28"/>
          <w:szCs w:val="28"/>
        </w:rPr>
        <w:t>Чтоб быть достойным славы века.</w:t>
      </w:r>
    </w:p>
    <w:p w:rsidR="00383AA8" w:rsidRPr="00383AA8" w:rsidRDefault="00383AA8" w:rsidP="00383AA8">
      <w:pPr>
        <w:contextualSpacing/>
        <w:rPr>
          <w:i/>
          <w:sz w:val="28"/>
          <w:szCs w:val="28"/>
        </w:rPr>
      </w:pPr>
      <w:r w:rsidRPr="00383AA8">
        <w:rPr>
          <w:i/>
          <w:sz w:val="28"/>
          <w:szCs w:val="28"/>
        </w:rPr>
        <w:t>Уметь так жизнь изобразить,</w:t>
      </w:r>
    </w:p>
    <w:p w:rsidR="00383AA8" w:rsidRPr="00383AA8" w:rsidRDefault="00383AA8" w:rsidP="00383AA8">
      <w:pPr>
        <w:contextualSpacing/>
        <w:rPr>
          <w:i/>
          <w:sz w:val="28"/>
          <w:szCs w:val="28"/>
        </w:rPr>
      </w:pPr>
      <w:r w:rsidRPr="00383AA8">
        <w:rPr>
          <w:i/>
          <w:sz w:val="28"/>
          <w:szCs w:val="28"/>
        </w:rPr>
        <w:t>Чтоб каждый мог ее любить.</w:t>
      </w:r>
    </w:p>
    <w:p w:rsidR="00383AA8" w:rsidRPr="00383AA8" w:rsidRDefault="00383AA8" w:rsidP="00383AA8">
      <w:pPr>
        <w:contextualSpacing/>
        <w:rPr>
          <w:i/>
          <w:sz w:val="28"/>
          <w:szCs w:val="28"/>
        </w:rPr>
      </w:pPr>
      <w:r w:rsidRPr="00383AA8">
        <w:rPr>
          <w:i/>
          <w:sz w:val="28"/>
          <w:szCs w:val="28"/>
        </w:rPr>
        <w:t>Я должен правду написать:</w:t>
      </w:r>
    </w:p>
    <w:p w:rsidR="00383AA8" w:rsidRPr="00383AA8" w:rsidRDefault="00383AA8" w:rsidP="00383AA8">
      <w:pPr>
        <w:contextualSpacing/>
        <w:rPr>
          <w:i/>
          <w:sz w:val="28"/>
          <w:szCs w:val="28"/>
        </w:rPr>
      </w:pPr>
      <w:r w:rsidRPr="00383AA8">
        <w:rPr>
          <w:i/>
          <w:sz w:val="28"/>
          <w:szCs w:val="28"/>
        </w:rPr>
        <w:t>Все нехорошее – кусать;</w:t>
      </w:r>
    </w:p>
    <w:p w:rsidR="00383AA8" w:rsidRPr="00383AA8" w:rsidRDefault="00383AA8" w:rsidP="00383AA8">
      <w:pPr>
        <w:contextualSpacing/>
        <w:rPr>
          <w:i/>
          <w:sz w:val="28"/>
          <w:szCs w:val="28"/>
        </w:rPr>
      </w:pPr>
      <w:r w:rsidRPr="00383AA8">
        <w:rPr>
          <w:i/>
          <w:sz w:val="28"/>
          <w:szCs w:val="28"/>
        </w:rPr>
        <w:t xml:space="preserve">Пороки все сводить </w:t>
      </w:r>
      <w:proofErr w:type="gramStart"/>
      <w:r w:rsidRPr="00383AA8">
        <w:rPr>
          <w:i/>
          <w:sz w:val="28"/>
          <w:szCs w:val="28"/>
        </w:rPr>
        <w:t>на</w:t>
      </w:r>
      <w:proofErr w:type="gramEnd"/>
      <w:r w:rsidRPr="00383AA8">
        <w:rPr>
          <w:i/>
          <w:sz w:val="28"/>
          <w:szCs w:val="28"/>
        </w:rPr>
        <w:t xml:space="preserve"> нет,</w:t>
      </w:r>
    </w:p>
    <w:p w:rsidR="00383AA8" w:rsidRPr="00383AA8" w:rsidRDefault="00383AA8" w:rsidP="00383AA8">
      <w:pPr>
        <w:contextualSpacing/>
        <w:rPr>
          <w:i/>
          <w:sz w:val="28"/>
          <w:szCs w:val="28"/>
        </w:rPr>
      </w:pPr>
      <w:proofErr w:type="gramStart"/>
      <w:r w:rsidRPr="00383AA8">
        <w:rPr>
          <w:i/>
          <w:sz w:val="28"/>
          <w:szCs w:val="28"/>
        </w:rPr>
        <w:t>Хорошему</w:t>
      </w:r>
      <w:proofErr w:type="gramEnd"/>
      <w:r w:rsidRPr="00383AA8">
        <w:rPr>
          <w:i/>
          <w:sz w:val="28"/>
          <w:szCs w:val="28"/>
        </w:rPr>
        <w:t xml:space="preserve"> давать привет.</w:t>
      </w:r>
    </w:p>
    <w:p w:rsidR="00383AA8" w:rsidRPr="00383AA8" w:rsidRDefault="00383AA8" w:rsidP="00383AA8">
      <w:pPr>
        <w:contextualSpacing/>
        <w:rPr>
          <w:i/>
          <w:sz w:val="28"/>
          <w:szCs w:val="28"/>
        </w:rPr>
      </w:pPr>
      <w:r w:rsidRPr="00383AA8">
        <w:rPr>
          <w:i/>
          <w:sz w:val="28"/>
          <w:szCs w:val="28"/>
        </w:rPr>
        <w:t>Все, что земное, я люблю</w:t>
      </w:r>
    </w:p>
    <w:p w:rsidR="00383AA8" w:rsidRPr="00383AA8" w:rsidRDefault="00383AA8" w:rsidP="00383AA8">
      <w:pPr>
        <w:contextualSpacing/>
        <w:rPr>
          <w:i/>
          <w:sz w:val="28"/>
          <w:szCs w:val="28"/>
        </w:rPr>
      </w:pPr>
      <w:r w:rsidRPr="00383AA8">
        <w:rPr>
          <w:i/>
          <w:sz w:val="28"/>
          <w:szCs w:val="28"/>
        </w:rPr>
        <w:t xml:space="preserve">И юных чувств не утаю; </w:t>
      </w:r>
    </w:p>
    <w:p w:rsidR="00383AA8" w:rsidRPr="00383AA8" w:rsidRDefault="00383AA8" w:rsidP="00383AA8">
      <w:pPr>
        <w:contextualSpacing/>
        <w:rPr>
          <w:i/>
          <w:sz w:val="28"/>
          <w:szCs w:val="28"/>
        </w:rPr>
      </w:pPr>
      <w:r w:rsidRPr="00383AA8">
        <w:rPr>
          <w:i/>
          <w:sz w:val="28"/>
          <w:szCs w:val="28"/>
        </w:rPr>
        <w:t xml:space="preserve">Их </w:t>
      </w:r>
      <w:proofErr w:type="gramStart"/>
      <w:r w:rsidRPr="00383AA8">
        <w:rPr>
          <w:i/>
          <w:sz w:val="28"/>
          <w:szCs w:val="28"/>
        </w:rPr>
        <w:t>нету силы заглушить</w:t>
      </w:r>
      <w:proofErr w:type="gramEnd"/>
      <w:r w:rsidRPr="00383AA8">
        <w:rPr>
          <w:i/>
          <w:sz w:val="28"/>
          <w:szCs w:val="28"/>
        </w:rPr>
        <w:t>,</w:t>
      </w:r>
    </w:p>
    <w:p w:rsidR="00383AA8" w:rsidRPr="00383AA8" w:rsidRDefault="00383AA8" w:rsidP="00383AA8">
      <w:pPr>
        <w:contextualSpacing/>
        <w:rPr>
          <w:i/>
          <w:sz w:val="28"/>
          <w:szCs w:val="28"/>
        </w:rPr>
      </w:pPr>
      <w:r w:rsidRPr="00383AA8">
        <w:rPr>
          <w:i/>
          <w:sz w:val="28"/>
          <w:szCs w:val="28"/>
        </w:rPr>
        <w:t>Ведь я безумно хочу жить!</w:t>
      </w:r>
    </w:p>
    <w:p w:rsidR="00383AA8" w:rsidRPr="00383AA8" w:rsidRDefault="00383AA8" w:rsidP="00383AA8">
      <w:pPr>
        <w:contextualSpacing/>
        <w:rPr>
          <w:i/>
          <w:sz w:val="28"/>
          <w:szCs w:val="28"/>
        </w:rPr>
      </w:pPr>
      <w:r w:rsidRPr="00383AA8">
        <w:rPr>
          <w:i/>
          <w:sz w:val="28"/>
          <w:szCs w:val="28"/>
        </w:rPr>
        <w:t>А жить... Легко лишь говорить!</w:t>
      </w:r>
    </w:p>
    <w:p w:rsidR="00383AA8" w:rsidRPr="00383AA8" w:rsidRDefault="00383AA8" w:rsidP="00383AA8">
      <w:pPr>
        <w:contextualSpacing/>
        <w:rPr>
          <w:i/>
          <w:sz w:val="28"/>
          <w:szCs w:val="28"/>
        </w:rPr>
      </w:pPr>
      <w:r w:rsidRPr="00383AA8">
        <w:rPr>
          <w:i/>
          <w:sz w:val="28"/>
          <w:szCs w:val="28"/>
        </w:rPr>
        <w:t>Не нужно свет дарма коптить.</w:t>
      </w:r>
    </w:p>
    <w:p w:rsidR="00CF533F" w:rsidRDefault="00CF533F" w:rsidP="00383AA8">
      <w:pPr>
        <w:contextualSpacing/>
        <w:rPr>
          <w:i/>
          <w:sz w:val="28"/>
          <w:szCs w:val="28"/>
        </w:rPr>
      </w:pPr>
    </w:p>
    <w:p w:rsidR="00CF533F" w:rsidRPr="00CF533F" w:rsidRDefault="00CF533F" w:rsidP="00383AA8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Pr="00CF533F">
        <w:rPr>
          <w:sz w:val="28"/>
          <w:szCs w:val="28"/>
        </w:rPr>
        <w:t>8</w:t>
      </w:r>
    </w:p>
    <w:p w:rsidR="00383AA8" w:rsidRPr="00383AA8" w:rsidRDefault="00383AA8" w:rsidP="00383AA8">
      <w:pPr>
        <w:contextualSpacing/>
        <w:rPr>
          <w:i/>
          <w:sz w:val="28"/>
          <w:szCs w:val="28"/>
        </w:rPr>
      </w:pPr>
      <w:r w:rsidRPr="00383AA8">
        <w:rPr>
          <w:i/>
          <w:sz w:val="28"/>
          <w:szCs w:val="28"/>
        </w:rPr>
        <w:lastRenderedPageBreak/>
        <w:t>Жизнь – это сложная наука,</w:t>
      </w:r>
    </w:p>
    <w:p w:rsidR="00383AA8" w:rsidRPr="00383AA8" w:rsidRDefault="00383AA8" w:rsidP="00383AA8">
      <w:pPr>
        <w:contextualSpacing/>
        <w:rPr>
          <w:i/>
          <w:sz w:val="28"/>
          <w:szCs w:val="28"/>
        </w:rPr>
      </w:pPr>
      <w:r w:rsidRPr="00383AA8">
        <w:rPr>
          <w:i/>
          <w:sz w:val="28"/>
          <w:szCs w:val="28"/>
        </w:rPr>
        <w:t>Не очень-то простая штука.</w:t>
      </w:r>
    </w:p>
    <w:p w:rsidR="00CF533F" w:rsidRDefault="00CF533F" w:rsidP="00383AA8">
      <w:pPr>
        <w:contextualSpacing/>
        <w:rPr>
          <w:i/>
          <w:sz w:val="28"/>
          <w:szCs w:val="28"/>
        </w:rPr>
      </w:pPr>
    </w:p>
    <w:p w:rsidR="00383AA8" w:rsidRPr="00383AA8" w:rsidRDefault="00383AA8" w:rsidP="00383AA8">
      <w:pPr>
        <w:contextualSpacing/>
        <w:rPr>
          <w:i/>
          <w:sz w:val="28"/>
          <w:szCs w:val="28"/>
        </w:rPr>
      </w:pPr>
      <w:r w:rsidRPr="00383AA8">
        <w:rPr>
          <w:i/>
          <w:sz w:val="28"/>
          <w:szCs w:val="28"/>
        </w:rPr>
        <w:t>Чтоб неприступно-твердым быть,</w:t>
      </w:r>
    </w:p>
    <w:p w:rsidR="00383AA8" w:rsidRPr="00383AA8" w:rsidRDefault="00383AA8" w:rsidP="00383AA8">
      <w:pPr>
        <w:contextualSpacing/>
        <w:rPr>
          <w:i/>
          <w:sz w:val="28"/>
          <w:szCs w:val="28"/>
        </w:rPr>
      </w:pPr>
      <w:r w:rsidRPr="00383AA8">
        <w:rPr>
          <w:i/>
          <w:sz w:val="28"/>
          <w:szCs w:val="28"/>
        </w:rPr>
        <w:t>Нам нужно Родину любить,</w:t>
      </w:r>
    </w:p>
    <w:p w:rsidR="00383AA8" w:rsidRPr="00383AA8" w:rsidRDefault="00383AA8" w:rsidP="00383AA8">
      <w:pPr>
        <w:contextualSpacing/>
        <w:rPr>
          <w:i/>
          <w:sz w:val="28"/>
          <w:szCs w:val="28"/>
        </w:rPr>
      </w:pPr>
      <w:r w:rsidRPr="00383AA8">
        <w:rPr>
          <w:i/>
          <w:sz w:val="28"/>
          <w:szCs w:val="28"/>
        </w:rPr>
        <w:t>В трудный момент ей помогать,</w:t>
      </w:r>
    </w:p>
    <w:p w:rsidR="00383AA8" w:rsidRPr="00CF533F" w:rsidRDefault="00383AA8" w:rsidP="00383AA8">
      <w:pPr>
        <w:contextualSpacing/>
        <w:rPr>
          <w:sz w:val="28"/>
          <w:szCs w:val="28"/>
        </w:rPr>
      </w:pPr>
      <w:r w:rsidRPr="00383AA8">
        <w:rPr>
          <w:i/>
          <w:sz w:val="28"/>
          <w:szCs w:val="28"/>
        </w:rPr>
        <w:t>От трудностей – не убегать.</w:t>
      </w:r>
    </w:p>
    <w:p w:rsidR="00383AA8" w:rsidRPr="00383AA8" w:rsidRDefault="00383AA8" w:rsidP="00383AA8">
      <w:pPr>
        <w:contextualSpacing/>
        <w:rPr>
          <w:i/>
          <w:sz w:val="28"/>
          <w:szCs w:val="28"/>
        </w:rPr>
      </w:pPr>
      <w:r w:rsidRPr="00383AA8">
        <w:rPr>
          <w:i/>
          <w:sz w:val="28"/>
          <w:szCs w:val="28"/>
        </w:rPr>
        <w:t xml:space="preserve">О трудности... А их так много, </w:t>
      </w:r>
    </w:p>
    <w:p w:rsidR="00383AA8" w:rsidRPr="00383AA8" w:rsidRDefault="00383AA8" w:rsidP="00383AA8">
      <w:pPr>
        <w:contextualSpacing/>
        <w:rPr>
          <w:i/>
          <w:sz w:val="28"/>
          <w:szCs w:val="28"/>
        </w:rPr>
      </w:pPr>
      <w:r w:rsidRPr="00383AA8">
        <w:rPr>
          <w:i/>
          <w:sz w:val="28"/>
          <w:szCs w:val="28"/>
        </w:rPr>
        <w:t>Они найдутся у любого.</w:t>
      </w:r>
    </w:p>
    <w:p w:rsidR="00383AA8" w:rsidRPr="00383AA8" w:rsidRDefault="00383AA8" w:rsidP="00383AA8">
      <w:pPr>
        <w:contextualSpacing/>
        <w:rPr>
          <w:i/>
          <w:sz w:val="28"/>
          <w:szCs w:val="28"/>
        </w:rPr>
      </w:pPr>
      <w:r w:rsidRPr="00383AA8">
        <w:rPr>
          <w:i/>
          <w:sz w:val="28"/>
          <w:szCs w:val="28"/>
        </w:rPr>
        <w:t xml:space="preserve">Их все имеют на пути – </w:t>
      </w:r>
    </w:p>
    <w:p w:rsidR="00383AA8" w:rsidRPr="00383AA8" w:rsidRDefault="00383AA8" w:rsidP="00383AA8">
      <w:pPr>
        <w:contextualSpacing/>
        <w:rPr>
          <w:i/>
          <w:sz w:val="28"/>
          <w:szCs w:val="28"/>
        </w:rPr>
      </w:pPr>
      <w:r w:rsidRPr="00383AA8">
        <w:rPr>
          <w:i/>
          <w:sz w:val="28"/>
          <w:szCs w:val="28"/>
        </w:rPr>
        <w:t>Без трудностей жизнь не пройти.</w:t>
      </w:r>
    </w:p>
    <w:p w:rsidR="00383AA8" w:rsidRPr="00383AA8" w:rsidRDefault="00383AA8" w:rsidP="00383AA8">
      <w:pPr>
        <w:contextualSpacing/>
        <w:rPr>
          <w:i/>
          <w:sz w:val="28"/>
          <w:szCs w:val="28"/>
        </w:rPr>
      </w:pPr>
      <w:r w:rsidRPr="00383AA8">
        <w:rPr>
          <w:i/>
          <w:sz w:val="28"/>
          <w:szCs w:val="28"/>
        </w:rPr>
        <w:t>Пред ними нужно не робеть,</w:t>
      </w:r>
    </w:p>
    <w:p w:rsidR="00383AA8" w:rsidRPr="00383AA8" w:rsidRDefault="00383AA8" w:rsidP="00383AA8">
      <w:pPr>
        <w:contextualSpacing/>
        <w:rPr>
          <w:i/>
          <w:sz w:val="28"/>
          <w:szCs w:val="28"/>
        </w:rPr>
      </w:pPr>
      <w:r w:rsidRPr="00383AA8">
        <w:rPr>
          <w:i/>
          <w:sz w:val="28"/>
          <w:szCs w:val="28"/>
        </w:rPr>
        <w:t>А прямо им в глаза смотреть,</w:t>
      </w:r>
    </w:p>
    <w:p w:rsidR="00383AA8" w:rsidRPr="00383AA8" w:rsidRDefault="00383AA8" w:rsidP="00383AA8">
      <w:pPr>
        <w:contextualSpacing/>
        <w:rPr>
          <w:i/>
          <w:sz w:val="28"/>
          <w:szCs w:val="28"/>
        </w:rPr>
      </w:pPr>
      <w:r w:rsidRPr="00383AA8">
        <w:rPr>
          <w:i/>
          <w:sz w:val="28"/>
          <w:szCs w:val="28"/>
        </w:rPr>
        <w:t>К ним нужно твердо приступать</w:t>
      </w:r>
    </w:p>
    <w:p w:rsidR="00383AA8" w:rsidRPr="00383AA8" w:rsidRDefault="00383AA8" w:rsidP="00383AA8">
      <w:pPr>
        <w:contextualSpacing/>
        <w:rPr>
          <w:i/>
          <w:sz w:val="28"/>
          <w:szCs w:val="28"/>
        </w:rPr>
      </w:pPr>
      <w:r w:rsidRPr="00383AA8">
        <w:rPr>
          <w:i/>
          <w:sz w:val="28"/>
          <w:szCs w:val="28"/>
        </w:rPr>
        <w:t>И никогда не отступать.</w:t>
      </w:r>
    </w:p>
    <w:p w:rsidR="00383AA8" w:rsidRPr="00383AA8" w:rsidRDefault="00383AA8" w:rsidP="00383AA8">
      <w:pPr>
        <w:contextualSpacing/>
        <w:rPr>
          <w:i/>
          <w:sz w:val="28"/>
          <w:szCs w:val="28"/>
        </w:rPr>
      </w:pPr>
      <w:r w:rsidRPr="00383AA8">
        <w:rPr>
          <w:i/>
          <w:sz w:val="28"/>
          <w:szCs w:val="28"/>
        </w:rPr>
        <w:t xml:space="preserve">У человека </w:t>
      </w:r>
      <w:proofErr w:type="gramStart"/>
      <w:r w:rsidRPr="00383AA8">
        <w:rPr>
          <w:i/>
          <w:sz w:val="28"/>
          <w:szCs w:val="28"/>
        </w:rPr>
        <w:t>с</w:t>
      </w:r>
      <w:proofErr w:type="gramEnd"/>
      <w:r w:rsidRPr="00383AA8">
        <w:rPr>
          <w:i/>
          <w:sz w:val="28"/>
          <w:szCs w:val="28"/>
        </w:rPr>
        <w:t xml:space="preserve"> слабой волей</w:t>
      </w:r>
    </w:p>
    <w:p w:rsidR="00383AA8" w:rsidRPr="00383AA8" w:rsidRDefault="00383AA8" w:rsidP="00383AA8">
      <w:pPr>
        <w:contextualSpacing/>
        <w:rPr>
          <w:i/>
          <w:sz w:val="28"/>
          <w:szCs w:val="28"/>
        </w:rPr>
      </w:pPr>
      <w:r w:rsidRPr="00383AA8">
        <w:rPr>
          <w:i/>
          <w:sz w:val="28"/>
          <w:szCs w:val="28"/>
        </w:rPr>
        <w:t>Всегда найдется горя вволю,</w:t>
      </w:r>
    </w:p>
    <w:p w:rsidR="00383AA8" w:rsidRPr="00383AA8" w:rsidRDefault="00383AA8" w:rsidP="00383AA8">
      <w:pPr>
        <w:contextualSpacing/>
        <w:rPr>
          <w:i/>
          <w:sz w:val="28"/>
          <w:szCs w:val="28"/>
        </w:rPr>
      </w:pPr>
      <w:r w:rsidRPr="00383AA8">
        <w:rPr>
          <w:i/>
          <w:sz w:val="28"/>
          <w:szCs w:val="28"/>
        </w:rPr>
        <w:t>Оно его не покидает</w:t>
      </w:r>
    </w:p>
    <w:p w:rsidR="00383AA8" w:rsidRPr="00383AA8" w:rsidRDefault="00383AA8" w:rsidP="00383AA8">
      <w:pPr>
        <w:contextualSpacing/>
        <w:rPr>
          <w:i/>
          <w:sz w:val="28"/>
          <w:szCs w:val="28"/>
        </w:rPr>
      </w:pPr>
      <w:r w:rsidRPr="00383AA8">
        <w:rPr>
          <w:i/>
          <w:sz w:val="28"/>
          <w:szCs w:val="28"/>
        </w:rPr>
        <w:t>И к безнадежности толкает.</w:t>
      </w:r>
    </w:p>
    <w:p w:rsidR="00383AA8" w:rsidRPr="00383AA8" w:rsidRDefault="00383AA8" w:rsidP="00383AA8">
      <w:pPr>
        <w:contextualSpacing/>
        <w:rPr>
          <w:i/>
          <w:sz w:val="28"/>
          <w:szCs w:val="28"/>
        </w:rPr>
      </w:pPr>
      <w:r w:rsidRPr="00383AA8">
        <w:rPr>
          <w:i/>
          <w:sz w:val="28"/>
          <w:szCs w:val="28"/>
        </w:rPr>
        <w:t>Моя мечта – стать человеком,</w:t>
      </w:r>
    </w:p>
    <w:p w:rsidR="00383AA8" w:rsidRPr="00383AA8" w:rsidRDefault="00383AA8" w:rsidP="00383AA8">
      <w:pPr>
        <w:contextualSpacing/>
        <w:rPr>
          <w:i/>
          <w:sz w:val="28"/>
          <w:szCs w:val="28"/>
        </w:rPr>
      </w:pPr>
      <w:r w:rsidRPr="00383AA8">
        <w:rPr>
          <w:i/>
          <w:sz w:val="28"/>
          <w:szCs w:val="28"/>
        </w:rPr>
        <w:t>Чтоб быть достойным жизни века,</w:t>
      </w:r>
    </w:p>
    <w:p w:rsidR="00383AA8" w:rsidRPr="00383AA8" w:rsidRDefault="00383AA8" w:rsidP="00383AA8">
      <w:pPr>
        <w:contextualSpacing/>
        <w:rPr>
          <w:i/>
          <w:sz w:val="28"/>
          <w:szCs w:val="28"/>
        </w:rPr>
      </w:pPr>
      <w:r w:rsidRPr="00383AA8">
        <w:rPr>
          <w:i/>
          <w:sz w:val="28"/>
          <w:szCs w:val="28"/>
        </w:rPr>
        <w:t>Чтоб не услышал Бог мольбы,</w:t>
      </w:r>
    </w:p>
    <w:p w:rsidR="00383AA8" w:rsidRPr="00383AA8" w:rsidRDefault="00383AA8" w:rsidP="00383AA8">
      <w:pPr>
        <w:contextualSpacing/>
        <w:rPr>
          <w:i/>
          <w:sz w:val="28"/>
          <w:szCs w:val="28"/>
        </w:rPr>
      </w:pPr>
      <w:r w:rsidRPr="00383AA8">
        <w:rPr>
          <w:i/>
          <w:sz w:val="28"/>
          <w:szCs w:val="28"/>
        </w:rPr>
        <w:t>Чтоб брать все с треском у судьбы.</w:t>
      </w:r>
    </w:p>
    <w:p w:rsidR="00383AA8" w:rsidRPr="00383AA8" w:rsidRDefault="00383AA8" w:rsidP="00383AA8">
      <w:pPr>
        <w:spacing w:line="360" w:lineRule="auto"/>
        <w:rPr>
          <w:b/>
          <w:i/>
          <w:sz w:val="28"/>
          <w:szCs w:val="28"/>
        </w:rPr>
      </w:pPr>
    </w:p>
    <w:p w:rsidR="00383AA8" w:rsidRPr="001A78F0" w:rsidRDefault="00383AA8" w:rsidP="00383AA8">
      <w:pPr>
        <w:spacing w:line="360" w:lineRule="auto"/>
        <w:rPr>
          <w:sz w:val="28"/>
          <w:szCs w:val="28"/>
        </w:rPr>
      </w:pPr>
      <w:r w:rsidRPr="001A78F0">
        <w:rPr>
          <w:sz w:val="28"/>
          <w:szCs w:val="28"/>
        </w:rPr>
        <w:t>Читая каждую строчку,  я открывала для себя что-то новое, еще неизвестное мне. В этом стихотворении Клыковский хочет нам рассказать о своих будущих целях жизни, которые он в ближайшее время постарается постичь. И со временем у него это получилось.</w:t>
      </w:r>
    </w:p>
    <w:p w:rsidR="00383AA8" w:rsidRPr="001A78F0" w:rsidRDefault="00383AA8" w:rsidP="00383AA8">
      <w:pPr>
        <w:spacing w:line="360" w:lineRule="auto"/>
        <w:rPr>
          <w:sz w:val="28"/>
          <w:szCs w:val="28"/>
        </w:rPr>
      </w:pPr>
      <w:r w:rsidRPr="001A78F0">
        <w:rPr>
          <w:sz w:val="28"/>
          <w:szCs w:val="28"/>
        </w:rPr>
        <w:t>Вадим Яковлевич был разносторонним человеком: он прекрасно играл на гитаре, пианино, аккордеоне и балалайке, любил музыку и писал прекрасные литературные произведения.</w:t>
      </w:r>
    </w:p>
    <w:p w:rsidR="00383AA8" w:rsidRPr="001A78F0" w:rsidRDefault="00383AA8" w:rsidP="00383AA8">
      <w:pPr>
        <w:spacing w:line="360" w:lineRule="auto"/>
        <w:rPr>
          <w:sz w:val="28"/>
          <w:szCs w:val="28"/>
        </w:rPr>
      </w:pPr>
      <w:r w:rsidRPr="001A78F0">
        <w:rPr>
          <w:sz w:val="28"/>
          <w:szCs w:val="28"/>
        </w:rPr>
        <w:t xml:space="preserve">  Дом Клыковских всегда радушно открыт для людей. Частые гости здесь – родственники, ученики, коллеги</w:t>
      </w:r>
      <w:r w:rsidR="00CF533F">
        <w:rPr>
          <w:sz w:val="28"/>
          <w:szCs w:val="28"/>
        </w:rPr>
        <w:t>.</w:t>
      </w:r>
    </w:p>
    <w:p w:rsidR="00CF533F" w:rsidRDefault="00383AA8" w:rsidP="00383AA8">
      <w:pPr>
        <w:spacing w:line="360" w:lineRule="auto"/>
        <w:rPr>
          <w:sz w:val="28"/>
          <w:szCs w:val="28"/>
        </w:rPr>
      </w:pPr>
      <w:r w:rsidRPr="001A78F0">
        <w:rPr>
          <w:sz w:val="28"/>
          <w:szCs w:val="28"/>
        </w:rPr>
        <w:t xml:space="preserve">  В феврале 2004 года Вадима Яковлевича не стало. Не стало учителя с большой буквы. Но остались дети, внуки, благодарные ученики и память. Память в сердцах родн</w:t>
      </w:r>
      <w:r>
        <w:rPr>
          <w:sz w:val="28"/>
          <w:szCs w:val="28"/>
        </w:rPr>
        <w:t xml:space="preserve">ых, память в сердцах сычевлян. </w:t>
      </w:r>
      <w:r w:rsidRPr="001A78F0">
        <w:rPr>
          <w:sz w:val="28"/>
          <w:szCs w:val="28"/>
        </w:rPr>
        <w:t>И эту память бережно хранит Тамара Александровна Клыковская.</w:t>
      </w:r>
      <w:r w:rsidR="00CF533F">
        <w:rPr>
          <w:sz w:val="28"/>
          <w:szCs w:val="28"/>
        </w:rPr>
        <w:t xml:space="preserve"> </w:t>
      </w:r>
    </w:p>
    <w:p w:rsidR="00CF533F" w:rsidRDefault="00CF533F" w:rsidP="00383AA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9</w:t>
      </w:r>
    </w:p>
    <w:p w:rsidR="00383AA8" w:rsidRDefault="00383AA8" w:rsidP="00383AA8">
      <w:pPr>
        <w:spacing w:line="360" w:lineRule="auto"/>
        <w:rPr>
          <w:sz w:val="28"/>
          <w:szCs w:val="28"/>
        </w:rPr>
      </w:pPr>
      <w:r w:rsidRPr="001A78F0">
        <w:rPr>
          <w:sz w:val="28"/>
          <w:szCs w:val="28"/>
        </w:rPr>
        <w:lastRenderedPageBreak/>
        <w:t>В СОШ №1 в музее создан стенд, посвященный памяти Вадима Яковлевича Клыковского. Моя работа послужит продолжением памяти и пополнит фонды музея школы.</w:t>
      </w:r>
    </w:p>
    <w:p w:rsidR="00383AA8" w:rsidRDefault="00383AA8" w:rsidP="00383AA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</w:p>
    <w:p w:rsidR="00CF533F" w:rsidRDefault="00CF533F" w:rsidP="00383AA8">
      <w:pPr>
        <w:spacing w:line="360" w:lineRule="auto"/>
        <w:rPr>
          <w:b/>
          <w:i/>
          <w:sz w:val="28"/>
          <w:szCs w:val="28"/>
        </w:rPr>
      </w:pPr>
    </w:p>
    <w:p w:rsidR="00CF533F" w:rsidRDefault="00CF533F" w:rsidP="00383AA8">
      <w:pPr>
        <w:spacing w:line="360" w:lineRule="auto"/>
        <w:rPr>
          <w:b/>
          <w:i/>
          <w:sz w:val="28"/>
          <w:szCs w:val="28"/>
        </w:rPr>
      </w:pPr>
    </w:p>
    <w:p w:rsidR="00CF533F" w:rsidRDefault="00CF533F" w:rsidP="00383AA8">
      <w:pPr>
        <w:spacing w:line="360" w:lineRule="auto"/>
        <w:rPr>
          <w:b/>
          <w:i/>
          <w:sz w:val="28"/>
          <w:szCs w:val="28"/>
        </w:rPr>
      </w:pPr>
    </w:p>
    <w:p w:rsidR="00CF533F" w:rsidRDefault="00CF533F" w:rsidP="00383AA8">
      <w:pPr>
        <w:spacing w:line="360" w:lineRule="auto"/>
        <w:rPr>
          <w:b/>
          <w:i/>
          <w:sz w:val="28"/>
          <w:szCs w:val="28"/>
        </w:rPr>
      </w:pPr>
    </w:p>
    <w:p w:rsidR="00CF533F" w:rsidRDefault="00CF533F" w:rsidP="00383AA8">
      <w:pPr>
        <w:spacing w:line="360" w:lineRule="auto"/>
        <w:rPr>
          <w:b/>
          <w:i/>
          <w:sz w:val="28"/>
          <w:szCs w:val="28"/>
        </w:rPr>
      </w:pPr>
    </w:p>
    <w:p w:rsidR="00CF533F" w:rsidRDefault="00CF533F" w:rsidP="00383AA8">
      <w:pPr>
        <w:spacing w:line="360" w:lineRule="auto"/>
        <w:rPr>
          <w:b/>
          <w:i/>
          <w:sz w:val="28"/>
          <w:szCs w:val="28"/>
        </w:rPr>
      </w:pPr>
    </w:p>
    <w:p w:rsidR="00CF533F" w:rsidRDefault="00CF533F" w:rsidP="00383AA8">
      <w:pPr>
        <w:spacing w:line="360" w:lineRule="auto"/>
        <w:rPr>
          <w:b/>
          <w:i/>
          <w:sz w:val="28"/>
          <w:szCs w:val="28"/>
        </w:rPr>
      </w:pPr>
    </w:p>
    <w:p w:rsidR="00CF533F" w:rsidRDefault="00CF533F" w:rsidP="00383AA8">
      <w:pPr>
        <w:spacing w:line="360" w:lineRule="auto"/>
        <w:rPr>
          <w:b/>
          <w:i/>
          <w:sz w:val="28"/>
          <w:szCs w:val="28"/>
        </w:rPr>
      </w:pPr>
    </w:p>
    <w:p w:rsidR="00CF533F" w:rsidRDefault="00CF533F" w:rsidP="00383AA8">
      <w:pPr>
        <w:spacing w:line="360" w:lineRule="auto"/>
        <w:rPr>
          <w:b/>
          <w:i/>
          <w:sz w:val="28"/>
          <w:szCs w:val="28"/>
        </w:rPr>
      </w:pPr>
    </w:p>
    <w:p w:rsidR="00CF533F" w:rsidRDefault="00CF533F" w:rsidP="00383AA8">
      <w:pPr>
        <w:spacing w:line="360" w:lineRule="auto"/>
        <w:rPr>
          <w:b/>
          <w:i/>
          <w:sz w:val="28"/>
          <w:szCs w:val="28"/>
        </w:rPr>
      </w:pPr>
    </w:p>
    <w:p w:rsidR="00CF533F" w:rsidRDefault="00CF533F" w:rsidP="00383AA8">
      <w:pPr>
        <w:spacing w:line="360" w:lineRule="auto"/>
        <w:rPr>
          <w:b/>
          <w:i/>
          <w:sz w:val="28"/>
          <w:szCs w:val="28"/>
        </w:rPr>
      </w:pPr>
    </w:p>
    <w:p w:rsidR="00CF533F" w:rsidRDefault="00CF533F" w:rsidP="00383AA8">
      <w:pPr>
        <w:spacing w:line="360" w:lineRule="auto"/>
        <w:rPr>
          <w:b/>
          <w:i/>
          <w:sz w:val="28"/>
          <w:szCs w:val="28"/>
        </w:rPr>
      </w:pPr>
    </w:p>
    <w:p w:rsidR="00CF533F" w:rsidRDefault="00CF533F" w:rsidP="00383AA8">
      <w:pPr>
        <w:spacing w:line="360" w:lineRule="auto"/>
        <w:rPr>
          <w:b/>
          <w:i/>
          <w:sz w:val="28"/>
          <w:szCs w:val="28"/>
        </w:rPr>
      </w:pPr>
    </w:p>
    <w:p w:rsidR="00CF533F" w:rsidRDefault="00CF533F" w:rsidP="00383AA8">
      <w:pPr>
        <w:spacing w:line="360" w:lineRule="auto"/>
        <w:rPr>
          <w:b/>
          <w:i/>
          <w:sz w:val="28"/>
          <w:szCs w:val="28"/>
        </w:rPr>
      </w:pPr>
    </w:p>
    <w:p w:rsidR="00CF533F" w:rsidRDefault="00CF533F" w:rsidP="00383AA8">
      <w:pPr>
        <w:spacing w:line="360" w:lineRule="auto"/>
        <w:rPr>
          <w:b/>
          <w:i/>
          <w:sz w:val="28"/>
          <w:szCs w:val="28"/>
        </w:rPr>
      </w:pPr>
    </w:p>
    <w:p w:rsidR="00CF533F" w:rsidRDefault="00CF533F" w:rsidP="00383AA8">
      <w:pPr>
        <w:spacing w:line="360" w:lineRule="auto"/>
        <w:rPr>
          <w:b/>
          <w:i/>
          <w:sz w:val="28"/>
          <w:szCs w:val="28"/>
        </w:rPr>
      </w:pPr>
    </w:p>
    <w:p w:rsidR="00CF533F" w:rsidRDefault="00CF533F" w:rsidP="00383AA8">
      <w:pPr>
        <w:spacing w:line="360" w:lineRule="auto"/>
        <w:rPr>
          <w:b/>
          <w:i/>
          <w:sz w:val="28"/>
          <w:szCs w:val="28"/>
        </w:rPr>
      </w:pPr>
    </w:p>
    <w:p w:rsidR="00CF533F" w:rsidRDefault="00CF533F" w:rsidP="00383AA8">
      <w:pPr>
        <w:spacing w:line="360" w:lineRule="auto"/>
        <w:rPr>
          <w:b/>
          <w:i/>
          <w:sz w:val="28"/>
          <w:szCs w:val="28"/>
        </w:rPr>
      </w:pPr>
    </w:p>
    <w:p w:rsidR="00CF533F" w:rsidRDefault="00CF533F" w:rsidP="00383AA8">
      <w:pPr>
        <w:spacing w:line="360" w:lineRule="auto"/>
        <w:rPr>
          <w:b/>
          <w:i/>
          <w:sz w:val="28"/>
          <w:szCs w:val="28"/>
        </w:rPr>
      </w:pPr>
    </w:p>
    <w:p w:rsidR="00CF533F" w:rsidRDefault="00CF533F" w:rsidP="00383AA8">
      <w:pPr>
        <w:spacing w:line="360" w:lineRule="auto"/>
        <w:rPr>
          <w:b/>
          <w:i/>
          <w:sz w:val="28"/>
          <w:szCs w:val="28"/>
        </w:rPr>
      </w:pPr>
    </w:p>
    <w:p w:rsidR="00CF533F" w:rsidRDefault="00CF533F" w:rsidP="00383AA8">
      <w:pPr>
        <w:spacing w:line="360" w:lineRule="auto"/>
        <w:rPr>
          <w:b/>
          <w:i/>
          <w:sz w:val="28"/>
          <w:szCs w:val="28"/>
        </w:rPr>
      </w:pPr>
    </w:p>
    <w:p w:rsidR="00CF533F" w:rsidRDefault="00CF533F" w:rsidP="00383AA8">
      <w:pPr>
        <w:spacing w:line="360" w:lineRule="auto"/>
        <w:rPr>
          <w:b/>
          <w:i/>
          <w:sz w:val="28"/>
          <w:szCs w:val="28"/>
        </w:rPr>
      </w:pPr>
    </w:p>
    <w:p w:rsidR="00CF533F" w:rsidRDefault="00CF533F" w:rsidP="00383AA8">
      <w:pPr>
        <w:spacing w:line="360" w:lineRule="auto"/>
        <w:rPr>
          <w:b/>
          <w:i/>
          <w:sz w:val="28"/>
          <w:szCs w:val="28"/>
        </w:rPr>
      </w:pPr>
    </w:p>
    <w:p w:rsidR="00CF533F" w:rsidRDefault="00CF533F" w:rsidP="00383AA8">
      <w:pPr>
        <w:spacing w:line="360" w:lineRule="auto"/>
        <w:rPr>
          <w:b/>
          <w:i/>
          <w:sz w:val="28"/>
          <w:szCs w:val="28"/>
        </w:rPr>
      </w:pPr>
    </w:p>
    <w:p w:rsidR="00CF533F" w:rsidRDefault="00CF533F" w:rsidP="00383AA8">
      <w:pPr>
        <w:spacing w:line="360" w:lineRule="auto"/>
        <w:rPr>
          <w:b/>
          <w:i/>
          <w:sz w:val="28"/>
          <w:szCs w:val="28"/>
        </w:rPr>
      </w:pPr>
    </w:p>
    <w:p w:rsidR="00CF533F" w:rsidRPr="00CF533F" w:rsidRDefault="00CF533F" w:rsidP="00383AA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10</w:t>
      </w:r>
    </w:p>
    <w:p w:rsidR="00383AA8" w:rsidRDefault="00383AA8" w:rsidP="00383AA8">
      <w:pPr>
        <w:spacing w:line="360" w:lineRule="auto"/>
        <w:rPr>
          <w:b/>
          <w:i/>
          <w:sz w:val="28"/>
          <w:szCs w:val="28"/>
        </w:rPr>
      </w:pPr>
      <w:r w:rsidRPr="00E85F89">
        <w:rPr>
          <w:b/>
          <w:i/>
          <w:sz w:val="28"/>
          <w:szCs w:val="28"/>
        </w:rPr>
        <w:lastRenderedPageBreak/>
        <w:t>Литература.</w:t>
      </w:r>
    </w:p>
    <w:p w:rsidR="00383AA8" w:rsidRPr="00500D7C" w:rsidRDefault="00383AA8" w:rsidP="00383AA8">
      <w:pPr>
        <w:spacing w:line="360" w:lineRule="auto"/>
        <w:rPr>
          <w:sz w:val="28"/>
          <w:szCs w:val="28"/>
        </w:rPr>
      </w:pPr>
    </w:p>
    <w:p w:rsidR="00383AA8" w:rsidRDefault="00383AA8" w:rsidP="00383AA8">
      <w:pPr>
        <w:pStyle w:val="ab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адим  Клыковский «Избранная лирика» (Стихи разных лет). Том 1. 2006 год.</w:t>
      </w:r>
    </w:p>
    <w:p w:rsidR="00383AA8" w:rsidRDefault="00383AA8" w:rsidP="00383AA8">
      <w:pPr>
        <w:pStyle w:val="ab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:rsidR="00383AA8" w:rsidRDefault="00383AA8" w:rsidP="00383AA8">
      <w:pPr>
        <w:pStyle w:val="ab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адим  Клыковский «Избранная лирика» (Стихи разных лет). Том 2. 2009 год.</w:t>
      </w:r>
    </w:p>
    <w:p w:rsidR="00383AA8" w:rsidRPr="00E85F89" w:rsidRDefault="00383AA8" w:rsidP="00383AA8">
      <w:pPr>
        <w:pStyle w:val="ab"/>
        <w:spacing w:line="360" w:lineRule="auto"/>
        <w:rPr>
          <w:sz w:val="28"/>
          <w:szCs w:val="28"/>
        </w:rPr>
      </w:pPr>
    </w:p>
    <w:p w:rsidR="00383AA8" w:rsidRPr="001A78F0" w:rsidRDefault="00383AA8" w:rsidP="00383AA8">
      <w:pPr>
        <w:spacing w:line="360" w:lineRule="auto"/>
        <w:rPr>
          <w:sz w:val="28"/>
          <w:szCs w:val="28"/>
        </w:rPr>
      </w:pPr>
    </w:p>
    <w:p w:rsidR="00383AA8" w:rsidRPr="001A78F0" w:rsidRDefault="00383AA8" w:rsidP="00383AA8">
      <w:pPr>
        <w:spacing w:line="360" w:lineRule="auto"/>
        <w:rPr>
          <w:sz w:val="28"/>
          <w:szCs w:val="28"/>
        </w:rPr>
      </w:pPr>
    </w:p>
    <w:p w:rsidR="00383AA8" w:rsidRPr="001A78F0" w:rsidRDefault="00383AA8" w:rsidP="00383AA8">
      <w:pPr>
        <w:spacing w:line="360" w:lineRule="auto"/>
        <w:rPr>
          <w:sz w:val="28"/>
          <w:szCs w:val="28"/>
        </w:rPr>
      </w:pPr>
    </w:p>
    <w:p w:rsidR="00383AA8" w:rsidRPr="001A78F0" w:rsidRDefault="00383AA8" w:rsidP="00383AA8">
      <w:pPr>
        <w:spacing w:line="360" w:lineRule="auto"/>
        <w:rPr>
          <w:sz w:val="28"/>
          <w:szCs w:val="28"/>
        </w:rPr>
      </w:pPr>
    </w:p>
    <w:p w:rsidR="00383AA8" w:rsidRPr="001A78F0" w:rsidRDefault="00383AA8" w:rsidP="00383AA8">
      <w:pPr>
        <w:spacing w:line="360" w:lineRule="auto"/>
        <w:rPr>
          <w:sz w:val="28"/>
          <w:szCs w:val="28"/>
        </w:rPr>
      </w:pPr>
    </w:p>
    <w:p w:rsidR="00383AA8" w:rsidRPr="001A78F0" w:rsidRDefault="00383AA8" w:rsidP="00383AA8">
      <w:pPr>
        <w:spacing w:line="360" w:lineRule="auto"/>
        <w:rPr>
          <w:sz w:val="28"/>
          <w:szCs w:val="28"/>
        </w:rPr>
      </w:pPr>
    </w:p>
    <w:p w:rsidR="00383AA8" w:rsidRPr="001A78F0" w:rsidRDefault="00383AA8" w:rsidP="00383AA8">
      <w:pPr>
        <w:spacing w:line="360" w:lineRule="auto"/>
        <w:rPr>
          <w:sz w:val="28"/>
          <w:szCs w:val="28"/>
        </w:rPr>
      </w:pPr>
    </w:p>
    <w:p w:rsidR="00383AA8" w:rsidRPr="001A78F0" w:rsidRDefault="00383AA8" w:rsidP="00383AA8">
      <w:pPr>
        <w:spacing w:line="360" w:lineRule="auto"/>
        <w:rPr>
          <w:sz w:val="28"/>
          <w:szCs w:val="28"/>
        </w:rPr>
      </w:pPr>
    </w:p>
    <w:p w:rsidR="00383AA8" w:rsidRPr="001A78F0" w:rsidRDefault="00383AA8" w:rsidP="00383AA8">
      <w:pPr>
        <w:spacing w:line="360" w:lineRule="auto"/>
        <w:rPr>
          <w:sz w:val="28"/>
          <w:szCs w:val="28"/>
        </w:rPr>
      </w:pPr>
    </w:p>
    <w:p w:rsidR="00383AA8" w:rsidRPr="001A78F0" w:rsidRDefault="00383AA8" w:rsidP="00383AA8">
      <w:pPr>
        <w:spacing w:line="360" w:lineRule="auto"/>
        <w:rPr>
          <w:sz w:val="28"/>
          <w:szCs w:val="28"/>
        </w:rPr>
      </w:pPr>
    </w:p>
    <w:p w:rsidR="00383AA8" w:rsidRPr="001A78F0" w:rsidRDefault="00383AA8" w:rsidP="00383AA8">
      <w:pPr>
        <w:spacing w:line="360" w:lineRule="auto"/>
        <w:rPr>
          <w:sz w:val="28"/>
          <w:szCs w:val="28"/>
        </w:rPr>
      </w:pPr>
    </w:p>
    <w:p w:rsidR="00383AA8" w:rsidRPr="001A78F0" w:rsidRDefault="00383AA8" w:rsidP="00383AA8">
      <w:pPr>
        <w:spacing w:line="360" w:lineRule="auto"/>
        <w:rPr>
          <w:sz w:val="28"/>
          <w:szCs w:val="28"/>
        </w:rPr>
      </w:pPr>
    </w:p>
    <w:p w:rsidR="00383AA8" w:rsidRPr="001A78F0" w:rsidRDefault="00383AA8" w:rsidP="00383AA8">
      <w:pPr>
        <w:spacing w:line="360" w:lineRule="auto"/>
        <w:rPr>
          <w:sz w:val="28"/>
          <w:szCs w:val="28"/>
        </w:rPr>
      </w:pPr>
    </w:p>
    <w:p w:rsidR="00383AA8" w:rsidRPr="001A78F0" w:rsidRDefault="00383AA8" w:rsidP="00383AA8">
      <w:pPr>
        <w:spacing w:line="360" w:lineRule="auto"/>
        <w:rPr>
          <w:sz w:val="28"/>
          <w:szCs w:val="28"/>
        </w:rPr>
      </w:pPr>
    </w:p>
    <w:p w:rsidR="00383AA8" w:rsidRPr="001A78F0" w:rsidRDefault="00383AA8" w:rsidP="00383AA8">
      <w:pPr>
        <w:spacing w:line="360" w:lineRule="auto"/>
        <w:rPr>
          <w:sz w:val="28"/>
          <w:szCs w:val="28"/>
        </w:rPr>
      </w:pPr>
    </w:p>
    <w:p w:rsidR="00383AA8" w:rsidRPr="001A78F0" w:rsidRDefault="00383AA8" w:rsidP="00383AA8">
      <w:pPr>
        <w:spacing w:line="360" w:lineRule="auto"/>
        <w:rPr>
          <w:sz w:val="28"/>
          <w:szCs w:val="28"/>
        </w:rPr>
      </w:pPr>
    </w:p>
    <w:p w:rsidR="00383AA8" w:rsidRPr="001A78F0" w:rsidRDefault="00383AA8" w:rsidP="00383AA8">
      <w:pPr>
        <w:spacing w:line="360" w:lineRule="auto"/>
        <w:rPr>
          <w:sz w:val="28"/>
          <w:szCs w:val="28"/>
        </w:rPr>
      </w:pPr>
    </w:p>
    <w:p w:rsidR="00383AA8" w:rsidRPr="001A78F0" w:rsidRDefault="00383AA8" w:rsidP="00383AA8">
      <w:pPr>
        <w:spacing w:line="360" w:lineRule="auto"/>
        <w:rPr>
          <w:sz w:val="28"/>
          <w:szCs w:val="28"/>
        </w:rPr>
      </w:pPr>
    </w:p>
    <w:p w:rsidR="00383AA8" w:rsidRDefault="00383AA8" w:rsidP="00383AA8">
      <w:pPr>
        <w:spacing w:line="360" w:lineRule="auto"/>
        <w:rPr>
          <w:b/>
          <w:sz w:val="28"/>
          <w:szCs w:val="28"/>
        </w:rPr>
      </w:pPr>
      <w:r w:rsidRPr="001A78F0">
        <w:rPr>
          <w:b/>
          <w:sz w:val="28"/>
          <w:szCs w:val="28"/>
        </w:rPr>
        <w:t xml:space="preserve">                  </w:t>
      </w:r>
    </w:p>
    <w:p w:rsidR="00383AA8" w:rsidRDefault="00383AA8" w:rsidP="00383AA8">
      <w:pPr>
        <w:spacing w:line="360" w:lineRule="auto"/>
        <w:rPr>
          <w:b/>
          <w:sz w:val="28"/>
          <w:szCs w:val="28"/>
        </w:rPr>
      </w:pPr>
    </w:p>
    <w:p w:rsidR="00383AA8" w:rsidRDefault="00383AA8" w:rsidP="00383AA8">
      <w:pPr>
        <w:spacing w:line="360" w:lineRule="auto"/>
        <w:rPr>
          <w:b/>
          <w:sz w:val="28"/>
          <w:szCs w:val="28"/>
        </w:rPr>
      </w:pPr>
    </w:p>
    <w:p w:rsidR="00383AA8" w:rsidRPr="00383AA8" w:rsidRDefault="00383AA8" w:rsidP="00383AA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</w:t>
      </w:r>
      <w:r w:rsidRPr="00500D7C">
        <w:rPr>
          <w:sz w:val="28"/>
          <w:szCs w:val="28"/>
        </w:rPr>
        <w:t xml:space="preserve">  1</w:t>
      </w:r>
      <w:r w:rsidR="00CF533F">
        <w:rPr>
          <w:sz w:val="28"/>
          <w:szCs w:val="28"/>
        </w:rPr>
        <w:t>1</w:t>
      </w:r>
    </w:p>
    <w:p w:rsidR="00383AA8" w:rsidRPr="001A78F0" w:rsidRDefault="00383AA8" w:rsidP="00383AA8">
      <w:pPr>
        <w:spacing w:line="360" w:lineRule="auto"/>
        <w:rPr>
          <w:b/>
          <w:sz w:val="28"/>
          <w:szCs w:val="28"/>
        </w:rPr>
      </w:pPr>
    </w:p>
    <w:p w:rsidR="00383AA8" w:rsidRPr="001A78F0" w:rsidRDefault="00383AA8" w:rsidP="00383AA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и.</w:t>
      </w:r>
    </w:p>
    <w:p w:rsidR="00383AA8" w:rsidRPr="001A78F0" w:rsidRDefault="00383AA8" w:rsidP="00383AA8">
      <w:pPr>
        <w:spacing w:line="360" w:lineRule="auto"/>
        <w:rPr>
          <w:b/>
          <w:sz w:val="28"/>
          <w:szCs w:val="28"/>
        </w:rPr>
      </w:pPr>
    </w:p>
    <w:p w:rsidR="00383AA8" w:rsidRPr="00E85F89" w:rsidRDefault="00383AA8" w:rsidP="00383AA8">
      <w:pPr>
        <w:pStyle w:val="ab"/>
        <w:numPr>
          <w:ilvl w:val="0"/>
          <w:numId w:val="4"/>
        </w:num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К</w:t>
      </w:r>
      <w:r w:rsidRPr="001A78F0">
        <w:rPr>
          <w:sz w:val="28"/>
          <w:szCs w:val="28"/>
        </w:rPr>
        <w:t>ультурное наследи</w:t>
      </w:r>
      <w:r>
        <w:rPr>
          <w:sz w:val="28"/>
          <w:szCs w:val="28"/>
        </w:rPr>
        <w:t>е музеев г. Сычевки.</w:t>
      </w:r>
    </w:p>
    <w:p w:rsidR="00383AA8" w:rsidRPr="00E85F89" w:rsidRDefault="00383AA8" w:rsidP="00383AA8">
      <w:pPr>
        <w:pStyle w:val="ab"/>
        <w:numPr>
          <w:ilvl w:val="0"/>
          <w:numId w:val="4"/>
        </w:num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Библиотечные фонды</w:t>
      </w:r>
      <w:r w:rsidRPr="001A78F0">
        <w:rPr>
          <w:sz w:val="28"/>
          <w:szCs w:val="28"/>
        </w:rPr>
        <w:t xml:space="preserve"> районной и детской библиотек</w:t>
      </w:r>
      <w:r>
        <w:rPr>
          <w:sz w:val="28"/>
          <w:szCs w:val="28"/>
        </w:rPr>
        <w:t>.</w:t>
      </w:r>
    </w:p>
    <w:p w:rsidR="00383AA8" w:rsidRPr="00E85F89" w:rsidRDefault="00383AA8" w:rsidP="00383AA8">
      <w:pPr>
        <w:pStyle w:val="ab"/>
        <w:numPr>
          <w:ilvl w:val="0"/>
          <w:numId w:val="4"/>
        </w:num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Личный  архив</w:t>
      </w:r>
      <w:r w:rsidRPr="001A78F0">
        <w:rPr>
          <w:sz w:val="28"/>
          <w:szCs w:val="28"/>
        </w:rPr>
        <w:t xml:space="preserve"> семьи Клыковских.</w:t>
      </w:r>
      <w:r w:rsidRPr="001A78F0">
        <w:rPr>
          <w:sz w:val="28"/>
          <w:szCs w:val="28"/>
        </w:rPr>
        <w:br/>
      </w:r>
    </w:p>
    <w:p w:rsidR="00383AA8" w:rsidRDefault="00383AA8" w:rsidP="00383AA8">
      <w:pPr>
        <w:spacing w:line="360" w:lineRule="auto"/>
        <w:rPr>
          <w:b/>
          <w:sz w:val="56"/>
          <w:szCs w:val="56"/>
        </w:rPr>
      </w:pPr>
    </w:p>
    <w:p w:rsidR="00383AA8" w:rsidRDefault="00383AA8" w:rsidP="00383AA8">
      <w:pPr>
        <w:spacing w:line="360" w:lineRule="auto"/>
        <w:rPr>
          <w:b/>
          <w:sz w:val="56"/>
          <w:szCs w:val="56"/>
        </w:rPr>
      </w:pPr>
    </w:p>
    <w:p w:rsidR="00383AA8" w:rsidRDefault="00383AA8" w:rsidP="00383AA8">
      <w:pPr>
        <w:spacing w:line="360" w:lineRule="auto"/>
        <w:rPr>
          <w:b/>
          <w:sz w:val="56"/>
          <w:szCs w:val="56"/>
        </w:rPr>
      </w:pPr>
    </w:p>
    <w:p w:rsidR="00383AA8" w:rsidRDefault="00383AA8" w:rsidP="00383AA8">
      <w:pPr>
        <w:spacing w:line="360" w:lineRule="auto"/>
        <w:rPr>
          <w:b/>
          <w:sz w:val="56"/>
          <w:szCs w:val="56"/>
        </w:rPr>
      </w:pPr>
    </w:p>
    <w:p w:rsidR="00383AA8" w:rsidRDefault="00383AA8" w:rsidP="00383AA8">
      <w:pPr>
        <w:spacing w:line="360" w:lineRule="auto"/>
        <w:rPr>
          <w:b/>
          <w:sz w:val="56"/>
          <w:szCs w:val="56"/>
        </w:rPr>
      </w:pPr>
    </w:p>
    <w:p w:rsidR="00383AA8" w:rsidRDefault="00383AA8" w:rsidP="00383AA8">
      <w:pPr>
        <w:spacing w:line="360" w:lineRule="auto"/>
        <w:rPr>
          <w:b/>
          <w:sz w:val="56"/>
          <w:szCs w:val="56"/>
        </w:rPr>
      </w:pPr>
    </w:p>
    <w:p w:rsidR="00383AA8" w:rsidRDefault="00383AA8" w:rsidP="00383AA8">
      <w:pPr>
        <w:spacing w:line="360" w:lineRule="auto"/>
        <w:rPr>
          <w:b/>
          <w:sz w:val="56"/>
          <w:szCs w:val="56"/>
        </w:rPr>
      </w:pPr>
    </w:p>
    <w:p w:rsidR="00383AA8" w:rsidRDefault="00383AA8" w:rsidP="00383AA8">
      <w:pPr>
        <w:spacing w:line="360" w:lineRule="auto"/>
        <w:rPr>
          <w:b/>
          <w:sz w:val="56"/>
          <w:szCs w:val="56"/>
        </w:rPr>
      </w:pPr>
    </w:p>
    <w:p w:rsidR="00383AA8" w:rsidRDefault="00383AA8" w:rsidP="00383AA8">
      <w:pPr>
        <w:spacing w:line="360" w:lineRule="auto"/>
        <w:rPr>
          <w:b/>
          <w:sz w:val="56"/>
          <w:szCs w:val="56"/>
        </w:rPr>
      </w:pPr>
    </w:p>
    <w:p w:rsidR="00383AA8" w:rsidRDefault="00383AA8" w:rsidP="00383AA8">
      <w:pPr>
        <w:spacing w:line="360" w:lineRule="auto"/>
        <w:rPr>
          <w:b/>
          <w:sz w:val="56"/>
          <w:szCs w:val="56"/>
        </w:rPr>
      </w:pPr>
    </w:p>
    <w:p w:rsidR="00383AA8" w:rsidRPr="00500D7C" w:rsidRDefault="00383AA8" w:rsidP="00383AA8">
      <w:pPr>
        <w:spacing w:line="360" w:lineRule="auto"/>
        <w:rPr>
          <w:b/>
        </w:rPr>
      </w:pPr>
    </w:p>
    <w:p w:rsidR="00383AA8" w:rsidRDefault="00383AA8" w:rsidP="00383AA8">
      <w:pPr>
        <w:spacing w:line="360" w:lineRule="auto"/>
      </w:pPr>
      <w:r>
        <w:t xml:space="preserve">                             </w:t>
      </w:r>
    </w:p>
    <w:p w:rsidR="00383AA8" w:rsidRPr="00500D7C" w:rsidRDefault="00383AA8" w:rsidP="00383AA8">
      <w:pPr>
        <w:spacing w:line="360" w:lineRule="auto"/>
      </w:pPr>
      <w:r>
        <w:t xml:space="preserve">                                                           </w:t>
      </w:r>
      <w:r w:rsidR="007E7B42">
        <w:t xml:space="preserve">        </w:t>
      </w:r>
      <w:r w:rsidR="00CF533F">
        <w:t>12</w:t>
      </w:r>
    </w:p>
    <w:p w:rsidR="00383AA8" w:rsidRDefault="00383AA8" w:rsidP="00383AA8">
      <w:pPr>
        <w:spacing w:line="360" w:lineRule="auto"/>
        <w:rPr>
          <w:b/>
          <w:sz w:val="28"/>
          <w:szCs w:val="28"/>
        </w:rPr>
      </w:pPr>
      <w:r w:rsidRPr="00383AA8">
        <w:rPr>
          <w:b/>
          <w:sz w:val="28"/>
          <w:szCs w:val="28"/>
        </w:rPr>
        <w:lastRenderedPageBreak/>
        <w:t>Приложение 1: Фотографии из личного архива семьи Клыковских.</w:t>
      </w:r>
    </w:p>
    <w:p w:rsidR="00383AA8" w:rsidRDefault="00383AA8" w:rsidP="00383AA8">
      <w:r w:rsidRPr="00A575C5">
        <w:rPr>
          <w:noProof/>
        </w:rPr>
        <w:drawing>
          <wp:inline distT="0" distB="0" distL="0" distR="0">
            <wp:extent cx="3409950" cy="4422531"/>
            <wp:effectExtent l="19050" t="0" r="0" b="0"/>
            <wp:docPr id="26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44225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83AA8" w:rsidRPr="00A575C5" w:rsidRDefault="00383AA8" w:rsidP="00383AA8">
      <w:r w:rsidRPr="00BB6680">
        <w:rPr>
          <w:sz w:val="22"/>
          <w:szCs w:val="22"/>
        </w:rPr>
        <w:t>В.Я. Клыковский.</w:t>
      </w:r>
    </w:p>
    <w:p w:rsidR="00383AA8" w:rsidRDefault="00383AA8" w:rsidP="00383AA8">
      <w:r>
        <w:rPr>
          <w:rFonts w:ascii="Arial CYR" w:hAnsi="Arial CYR" w:cs="Arial CYR"/>
          <w:noProof/>
          <w:sz w:val="20"/>
          <w:szCs w:val="20"/>
        </w:rPr>
        <w:drawing>
          <wp:inline distT="0" distB="0" distL="0" distR="0">
            <wp:extent cx="5002171" cy="3086100"/>
            <wp:effectExtent l="19050" t="0" r="7979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530" cy="3086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AA8" w:rsidRDefault="00383AA8" w:rsidP="00383AA8">
      <w:r w:rsidRPr="00BB6680">
        <w:t>Т.А. Клыковская.</w:t>
      </w:r>
    </w:p>
    <w:p w:rsidR="00383AA8" w:rsidRDefault="00383AA8" w:rsidP="00383AA8">
      <w:r>
        <w:t xml:space="preserve">                                                               </w:t>
      </w:r>
    </w:p>
    <w:p w:rsidR="00383AA8" w:rsidRDefault="00383AA8" w:rsidP="00383AA8"/>
    <w:p w:rsidR="00383AA8" w:rsidRDefault="00383AA8" w:rsidP="00383AA8"/>
    <w:p w:rsidR="00383AA8" w:rsidRDefault="00383AA8" w:rsidP="00383AA8"/>
    <w:p w:rsidR="00383AA8" w:rsidRDefault="00383AA8" w:rsidP="00383AA8"/>
    <w:p w:rsidR="00383AA8" w:rsidRPr="00500D7C" w:rsidRDefault="00383AA8" w:rsidP="00383AA8">
      <w:r>
        <w:t xml:space="preserve">                                                                 </w:t>
      </w:r>
      <w:r w:rsidR="00CF533F">
        <w:t>13</w:t>
      </w:r>
    </w:p>
    <w:p w:rsidR="00383AA8" w:rsidRDefault="00383AA8" w:rsidP="00383AA8">
      <w:r>
        <w:rPr>
          <w:rFonts w:ascii="Arial CYR" w:hAnsi="Arial CYR" w:cs="Arial CYR"/>
          <w:noProof/>
          <w:sz w:val="20"/>
          <w:szCs w:val="20"/>
        </w:rPr>
        <w:lastRenderedPageBreak/>
        <w:drawing>
          <wp:inline distT="0" distB="0" distL="0" distR="0">
            <wp:extent cx="3552286" cy="2334099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214" cy="2334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AA8" w:rsidRDefault="00383AA8" w:rsidP="00383AA8"/>
    <w:p w:rsidR="00383AA8" w:rsidRDefault="00383AA8" w:rsidP="00383AA8">
      <w:r>
        <w:t xml:space="preserve">Брат Аркадий с семьей. </w:t>
      </w:r>
    </w:p>
    <w:p w:rsidR="00383AA8" w:rsidRDefault="00383AA8" w:rsidP="00383AA8"/>
    <w:p w:rsidR="00383AA8" w:rsidRDefault="00383AA8" w:rsidP="00383AA8">
      <w:r>
        <w:rPr>
          <w:rFonts w:ascii="Arial CYR" w:hAnsi="Arial CYR" w:cs="Arial CYR"/>
          <w:noProof/>
          <w:sz w:val="20"/>
          <w:szCs w:val="20"/>
        </w:rPr>
        <w:drawing>
          <wp:inline distT="0" distB="0" distL="0" distR="0">
            <wp:extent cx="3911111" cy="257747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3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170" cy="2577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AA8" w:rsidRDefault="00383AA8" w:rsidP="00383AA8">
      <w:pPr>
        <w:rPr>
          <w:sz w:val="20"/>
          <w:szCs w:val="20"/>
        </w:rPr>
      </w:pPr>
      <w:r w:rsidRPr="00BB6680">
        <w:rPr>
          <w:sz w:val="20"/>
          <w:szCs w:val="20"/>
        </w:rPr>
        <w:t xml:space="preserve">                                            </w:t>
      </w:r>
      <w:r>
        <w:rPr>
          <w:sz w:val="20"/>
          <w:szCs w:val="20"/>
        </w:rPr>
        <w:t xml:space="preserve">                                                           </w:t>
      </w:r>
    </w:p>
    <w:p w:rsidR="00383AA8" w:rsidRDefault="00E852A6" w:rsidP="00383AA8">
      <w:r>
        <w:t xml:space="preserve">Брат и сестра </w:t>
      </w:r>
      <w:r w:rsidR="00383AA8" w:rsidRPr="00BB6680">
        <w:t xml:space="preserve">В.Я. </w:t>
      </w:r>
      <w:proofErr w:type="spellStart"/>
      <w:r w:rsidR="00383AA8" w:rsidRPr="00BB6680">
        <w:t>Клыковского</w:t>
      </w:r>
      <w:proofErr w:type="spellEnd"/>
      <w:r>
        <w:t>.</w:t>
      </w:r>
    </w:p>
    <w:p w:rsidR="00383AA8" w:rsidRPr="00BB6680" w:rsidRDefault="00383AA8" w:rsidP="00383AA8"/>
    <w:p w:rsidR="00383AA8" w:rsidRDefault="00383AA8" w:rsidP="00383AA8">
      <w:r w:rsidRPr="00BB6680">
        <w:rPr>
          <w:noProof/>
        </w:rPr>
        <w:drawing>
          <wp:inline distT="0" distB="0" distL="0" distR="0">
            <wp:extent cx="2194395" cy="3042138"/>
            <wp:effectExtent l="19050" t="0" r="0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2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925" cy="3041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AA8" w:rsidRPr="00500D7C" w:rsidRDefault="00383AA8" w:rsidP="00383AA8">
      <w:r>
        <w:t xml:space="preserve">                                                                  </w:t>
      </w:r>
      <w:r w:rsidR="00CF533F">
        <w:t>14</w:t>
      </w:r>
    </w:p>
    <w:p w:rsidR="00383AA8" w:rsidRDefault="00383AA8" w:rsidP="00383AA8"/>
    <w:p w:rsidR="00383AA8" w:rsidRDefault="00383AA8" w:rsidP="00383AA8">
      <w:r w:rsidRPr="00BB6680">
        <w:t>Родители В.Я Клыковского.</w:t>
      </w:r>
    </w:p>
    <w:p w:rsidR="00383AA8" w:rsidRDefault="00383AA8" w:rsidP="00383AA8">
      <w:r w:rsidRPr="00BB6680">
        <w:rPr>
          <w:noProof/>
        </w:rPr>
        <w:drawing>
          <wp:inline distT="0" distB="0" distL="0" distR="0">
            <wp:extent cx="5181600" cy="3513137"/>
            <wp:effectExtent l="19050" t="0" r="0" b="0"/>
            <wp:docPr id="3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513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AA8" w:rsidRDefault="00383AA8" w:rsidP="00383AA8"/>
    <w:p w:rsidR="00383AA8" w:rsidRDefault="00383AA8" w:rsidP="00383AA8"/>
    <w:p w:rsidR="00383AA8" w:rsidRDefault="00383AA8" w:rsidP="00383AA8"/>
    <w:p w:rsidR="00383AA8" w:rsidRDefault="00383AA8" w:rsidP="00383AA8"/>
    <w:p w:rsidR="00383AA8" w:rsidRDefault="00383AA8" w:rsidP="00383AA8">
      <w:r>
        <w:t>Сыновья: Виталий и Сергей.</w:t>
      </w:r>
    </w:p>
    <w:p w:rsidR="00383AA8" w:rsidRDefault="00383AA8" w:rsidP="00383AA8"/>
    <w:p w:rsidR="00383AA8" w:rsidRDefault="00383AA8" w:rsidP="00383AA8"/>
    <w:p w:rsidR="00383AA8" w:rsidRDefault="00383AA8" w:rsidP="00383AA8"/>
    <w:p w:rsidR="00383AA8" w:rsidRDefault="00383AA8" w:rsidP="00383AA8">
      <w:r w:rsidRPr="00BB6680">
        <w:rPr>
          <w:noProof/>
        </w:rPr>
        <w:drawing>
          <wp:inline distT="0" distB="0" distL="0" distR="0">
            <wp:extent cx="1841716" cy="2666865"/>
            <wp:effectExtent l="19050" t="0" r="6134" b="0"/>
            <wp:docPr id="5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6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39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184" cy="2671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</w:t>
      </w:r>
      <w:r w:rsidRPr="00BB6680">
        <w:rPr>
          <w:noProof/>
        </w:rPr>
        <w:drawing>
          <wp:inline distT="0" distB="0" distL="0" distR="0">
            <wp:extent cx="2009799" cy="2674189"/>
            <wp:effectExtent l="19050" t="0" r="9501" b="0"/>
            <wp:docPr id="6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7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6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645" cy="2680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AA8" w:rsidRDefault="00383AA8" w:rsidP="00383AA8"/>
    <w:p w:rsidR="00383AA8" w:rsidRDefault="00383AA8" w:rsidP="00383AA8"/>
    <w:p w:rsidR="00383AA8" w:rsidRDefault="00383AA8" w:rsidP="00383AA8"/>
    <w:p w:rsidR="00383AA8" w:rsidRDefault="00383AA8" w:rsidP="00383AA8"/>
    <w:p w:rsidR="00383AA8" w:rsidRDefault="00383AA8" w:rsidP="00383AA8">
      <w:r>
        <w:t xml:space="preserve">                                                           </w:t>
      </w:r>
    </w:p>
    <w:p w:rsidR="00383AA8" w:rsidRDefault="00383AA8" w:rsidP="00383AA8">
      <w:r>
        <w:t xml:space="preserve">                                                                </w:t>
      </w:r>
      <w:r w:rsidR="00CF533F">
        <w:t>15</w:t>
      </w:r>
    </w:p>
    <w:p w:rsidR="00383AA8" w:rsidRDefault="00383AA8" w:rsidP="00383AA8"/>
    <w:p w:rsidR="00383AA8" w:rsidRDefault="00383AA8" w:rsidP="00383AA8">
      <w:r>
        <w:lastRenderedPageBreak/>
        <w:t>В. Я. Клыковский на встрече с выпускниками.</w:t>
      </w:r>
    </w:p>
    <w:p w:rsidR="00383AA8" w:rsidRDefault="00383AA8" w:rsidP="00383AA8"/>
    <w:p w:rsidR="00383AA8" w:rsidRDefault="00383AA8" w:rsidP="00383AA8">
      <w:r w:rsidRPr="00BF1629">
        <w:rPr>
          <w:noProof/>
        </w:rPr>
        <w:drawing>
          <wp:inline distT="0" distB="0" distL="0" distR="0">
            <wp:extent cx="3743735" cy="2479430"/>
            <wp:effectExtent l="19050" t="0" r="9115" b="0"/>
            <wp:docPr id="8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416" cy="2479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AA8" w:rsidRDefault="00383AA8" w:rsidP="00383AA8"/>
    <w:p w:rsidR="00383AA8" w:rsidRDefault="00383AA8" w:rsidP="00383AA8">
      <w:r w:rsidRPr="00BF1629">
        <w:rPr>
          <w:noProof/>
        </w:rPr>
        <w:drawing>
          <wp:inline distT="0" distB="0" distL="0" distR="0">
            <wp:extent cx="3707124" cy="2304256"/>
            <wp:effectExtent l="19050" t="0" r="7626" b="0"/>
            <wp:docPr id="9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124" cy="2304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AA8" w:rsidRDefault="00383AA8" w:rsidP="00383AA8">
      <w:pPr>
        <w:rPr>
          <w:noProof/>
        </w:rPr>
      </w:pPr>
    </w:p>
    <w:p w:rsidR="00383AA8" w:rsidRDefault="00383AA8" w:rsidP="00383AA8">
      <w:pPr>
        <w:rPr>
          <w:noProof/>
        </w:rPr>
      </w:pPr>
    </w:p>
    <w:p w:rsidR="00383AA8" w:rsidRDefault="00383AA8" w:rsidP="00383AA8">
      <w:r w:rsidRPr="00BF1629">
        <w:rPr>
          <w:noProof/>
        </w:rPr>
        <w:drawing>
          <wp:inline distT="0" distB="0" distL="0" distR="0">
            <wp:extent cx="3882194" cy="2549769"/>
            <wp:effectExtent l="19050" t="0" r="4006" b="0"/>
            <wp:docPr id="11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432" cy="2553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AA8" w:rsidRDefault="00383AA8" w:rsidP="00383AA8"/>
    <w:p w:rsidR="00383AA8" w:rsidRDefault="00383AA8" w:rsidP="00383AA8"/>
    <w:p w:rsidR="00383AA8" w:rsidRDefault="00383AA8" w:rsidP="00383AA8"/>
    <w:p w:rsidR="00383AA8" w:rsidRDefault="00383AA8" w:rsidP="00383AA8">
      <w:r>
        <w:t xml:space="preserve">                                </w:t>
      </w:r>
      <w:r w:rsidR="00CF533F">
        <w:t xml:space="preserve">                              16</w:t>
      </w:r>
    </w:p>
    <w:p w:rsidR="00383AA8" w:rsidRDefault="00383AA8" w:rsidP="00383AA8"/>
    <w:p w:rsidR="00383AA8" w:rsidRDefault="00383AA8" w:rsidP="00383AA8">
      <w:r>
        <w:lastRenderedPageBreak/>
        <w:t>Другие фото из архива семьи Клыковских.</w:t>
      </w:r>
    </w:p>
    <w:p w:rsidR="00383AA8" w:rsidRDefault="00383AA8" w:rsidP="00383AA8">
      <w:pPr>
        <w:rPr>
          <w:noProof/>
        </w:rPr>
      </w:pPr>
    </w:p>
    <w:p w:rsidR="00383AA8" w:rsidRDefault="00383AA8" w:rsidP="00383AA8">
      <w:r w:rsidRPr="00BF1629">
        <w:rPr>
          <w:noProof/>
        </w:rPr>
        <w:drawing>
          <wp:inline distT="0" distB="0" distL="0" distR="0">
            <wp:extent cx="3024336" cy="3974051"/>
            <wp:effectExtent l="19050" t="0" r="4614" b="0"/>
            <wp:docPr id="12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15529" r="96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336" cy="3974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AA8" w:rsidRDefault="00383AA8" w:rsidP="00383AA8"/>
    <w:p w:rsidR="00383AA8" w:rsidRDefault="00383AA8" w:rsidP="00383AA8"/>
    <w:p w:rsidR="00383AA8" w:rsidRDefault="00383AA8" w:rsidP="00383AA8"/>
    <w:p w:rsidR="00383AA8" w:rsidRDefault="00383AA8" w:rsidP="00383AA8"/>
    <w:p w:rsidR="00383AA8" w:rsidRDefault="00383AA8" w:rsidP="00383AA8">
      <w:r w:rsidRPr="00BF1629">
        <w:rPr>
          <w:noProof/>
        </w:rPr>
        <w:drawing>
          <wp:inline distT="0" distB="0" distL="0" distR="0">
            <wp:extent cx="4169416" cy="3096344"/>
            <wp:effectExtent l="19050" t="0" r="2534" b="0"/>
            <wp:docPr id="13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416" cy="3096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AA8" w:rsidRDefault="00383AA8" w:rsidP="00383AA8"/>
    <w:p w:rsidR="00383AA8" w:rsidRDefault="00383AA8" w:rsidP="00383AA8">
      <w:r>
        <w:t xml:space="preserve">                                                          </w:t>
      </w:r>
    </w:p>
    <w:p w:rsidR="00383AA8" w:rsidRDefault="00383AA8" w:rsidP="00383AA8"/>
    <w:p w:rsidR="00383AA8" w:rsidRDefault="00383AA8" w:rsidP="00383AA8"/>
    <w:p w:rsidR="00383AA8" w:rsidRDefault="00383AA8" w:rsidP="00383AA8"/>
    <w:p w:rsidR="00383AA8" w:rsidRDefault="00383AA8" w:rsidP="00383AA8">
      <w:r>
        <w:t xml:space="preserve">                                                            1</w:t>
      </w:r>
      <w:r w:rsidR="00CF533F">
        <w:t>7</w:t>
      </w:r>
    </w:p>
    <w:p w:rsidR="00383AA8" w:rsidRDefault="00383AA8" w:rsidP="00383AA8">
      <w:r w:rsidRPr="00BF1629">
        <w:rPr>
          <w:noProof/>
        </w:rPr>
        <w:lastRenderedPageBreak/>
        <w:drawing>
          <wp:inline distT="0" distB="0" distL="0" distR="0">
            <wp:extent cx="5544616" cy="4248472"/>
            <wp:effectExtent l="19050" t="0" r="0" b="0"/>
            <wp:docPr id="14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8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616" cy="4248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AA8" w:rsidRDefault="00383AA8" w:rsidP="00383AA8">
      <w:r w:rsidRPr="00BF1629">
        <w:rPr>
          <w:noProof/>
        </w:rPr>
        <w:drawing>
          <wp:inline distT="0" distB="0" distL="0" distR="0">
            <wp:extent cx="2856034" cy="3903785"/>
            <wp:effectExtent l="19050" t="0" r="1466" b="0"/>
            <wp:docPr id="15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152" cy="3903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BF1629">
        <w:rPr>
          <w:noProof/>
        </w:rPr>
        <w:drawing>
          <wp:inline distT="0" distB="0" distL="0" distR="0">
            <wp:extent cx="2864095" cy="3701561"/>
            <wp:effectExtent l="19050" t="0" r="0" b="0"/>
            <wp:docPr id="16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3705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AA8" w:rsidRDefault="00383AA8" w:rsidP="00383AA8"/>
    <w:p w:rsidR="00383AA8" w:rsidRDefault="00383AA8" w:rsidP="00383AA8"/>
    <w:p w:rsidR="00383AA8" w:rsidRDefault="00383AA8" w:rsidP="00383AA8">
      <w:r>
        <w:t xml:space="preserve">                                                          </w:t>
      </w:r>
    </w:p>
    <w:p w:rsidR="00383AA8" w:rsidRDefault="00383AA8" w:rsidP="00383AA8"/>
    <w:p w:rsidR="00383AA8" w:rsidRDefault="00383AA8" w:rsidP="00383AA8"/>
    <w:p w:rsidR="00383AA8" w:rsidRDefault="00383AA8" w:rsidP="00383AA8">
      <w:r>
        <w:t xml:space="preserve">                                                               </w:t>
      </w:r>
      <w:r w:rsidR="00CF533F">
        <w:t xml:space="preserve"> 18</w:t>
      </w:r>
      <w:r>
        <w:t xml:space="preserve">              </w:t>
      </w:r>
    </w:p>
    <w:p w:rsidR="00383AA8" w:rsidRDefault="00383AA8" w:rsidP="00383AA8">
      <w:r w:rsidRPr="00BF1629">
        <w:rPr>
          <w:noProof/>
        </w:rPr>
        <w:lastRenderedPageBreak/>
        <w:drawing>
          <wp:inline distT="0" distB="0" distL="0" distR="0">
            <wp:extent cx="3168352" cy="4558547"/>
            <wp:effectExtent l="19050" t="0" r="0" b="0"/>
            <wp:docPr id="17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352" cy="4558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AA8" w:rsidRDefault="00383AA8" w:rsidP="00383AA8"/>
    <w:p w:rsidR="00383AA8" w:rsidRDefault="00383AA8" w:rsidP="00383AA8"/>
    <w:p w:rsidR="00383AA8" w:rsidRDefault="00383AA8" w:rsidP="00383AA8"/>
    <w:p w:rsidR="00383AA8" w:rsidRDefault="00383AA8" w:rsidP="00383AA8">
      <w:r w:rsidRPr="00BF1629">
        <w:rPr>
          <w:noProof/>
        </w:rPr>
        <w:drawing>
          <wp:inline distT="0" distB="0" distL="0" distR="0">
            <wp:extent cx="4895850" cy="3411415"/>
            <wp:effectExtent l="19050" t="0" r="0" b="0"/>
            <wp:docPr id="18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721" cy="3414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AA8" w:rsidRDefault="00383AA8" w:rsidP="00383AA8">
      <w:r>
        <w:t xml:space="preserve">                                                               </w:t>
      </w:r>
    </w:p>
    <w:p w:rsidR="00383AA8" w:rsidRDefault="00383AA8" w:rsidP="00383AA8"/>
    <w:p w:rsidR="00383AA8" w:rsidRDefault="00383AA8" w:rsidP="00383AA8"/>
    <w:p w:rsidR="00383AA8" w:rsidRDefault="00383AA8" w:rsidP="00383AA8">
      <w:r>
        <w:t xml:space="preserve">                                                                  1</w:t>
      </w:r>
      <w:r w:rsidR="00CF533F">
        <w:t>9</w:t>
      </w:r>
    </w:p>
    <w:p w:rsidR="00383AA8" w:rsidRDefault="00383AA8" w:rsidP="00383AA8"/>
    <w:p w:rsidR="00383AA8" w:rsidRDefault="00383AA8" w:rsidP="00383AA8"/>
    <w:p w:rsidR="00383AA8" w:rsidRDefault="00383AA8" w:rsidP="00383AA8">
      <w:r w:rsidRPr="00BF1629">
        <w:rPr>
          <w:noProof/>
        </w:rPr>
        <w:drawing>
          <wp:inline distT="0" distB="0" distL="0" distR="0">
            <wp:extent cx="5371189" cy="3476446"/>
            <wp:effectExtent l="19050" t="0" r="911" b="0"/>
            <wp:docPr id="19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903" cy="3477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AA8" w:rsidRDefault="00383AA8" w:rsidP="00383AA8"/>
    <w:p w:rsidR="00383AA8" w:rsidRDefault="00383AA8" w:rsidP="00383AA8"/>
    <w:p w:rsidR="00383AA8" w:rsidRDefault="00383AA8" w:rsidP="00383AA8"/>
    <w:p w:rsidR="00383AA8" w:rsidRDefault="00383AA8" w:rsidP="00383AA8"/>
    <w:p w:rsidR="00383AA8" w:rsidRDefault="00383AA8" w:rsidP="00383AA8"/>
    <w:p w:rsidR="00383AA8" w:rsidRDefault="00383AA8" w:rsidP="00383AA8">
      <w:pPr>
        <w:rPr>
          <w:noProof/>
        </w:rPr>
      </w:pPr>
    </w:p>
    <w:p w:rsidR="00383AA8" w:rsidRDefault="00383AA8" w:rsidP="00383AA8">
      <w:pPr>
        <w:rPr>
          <w:noProof/>
        </w:rPr>
      </w:pPr>
    </w:p>
    <w:p w:rsidR="00383AA8" w:rsidRDefault="00383AA8" w:rsidP="00383AA8">
      <w:pPr>
        <w:rPr>
          <w:noProof/>
        </w:rPr>
      </w:pPr>
      <w:r w:rsidRPr="00BF1629">
        <w:rPr>
          <w:noProof/>
        </w:rPr>
        <w:drawing>
          <wp:inline distT="0" distB="0" distL="0" distR="0">
            <wp:extent cx="5415591" cy="3476445"/>
            <wp:effectExtent l="19050" t="0" r="0" b="0"/>
            <wp:docPr id="1" name="Рисунок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205" cy="347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AA8" w:rsidRDefault="00383AA8" w:rsidP="00383AA8"/>
    <w:p w:rsidR="00383AA8" w:rsidRDefault="00383AA8" w:rsidP="00383AA8"/>
    <w:p w:rsidR="00383AA8" w:rsidRDefault="00383AA8" w:rsidP="00383AA8"/>
    <w:p w:rsidR="00383AA8" w:rsidRDefault="00383AA8" w:rsidP="00383AA8">
      <w:r>
        <w:t xml:space="preserve">                                  </w:t>
      </w:r>
      <w:r w:rsidR="00CF533F">
        <w:t xml:space="preserve">                              20</w:t>
      </w:r>
    </w:p>
    <w:p w:rsidR="00383AA8" w:rsidRDefault="00383AA8" w:rsidP="00383AA8">
      <w:r w:rsidRPr="00BF1629">
        <w:rPr>
          <w:noProof/>
        </w:rPr>
        <w:lastRenderedPageBreak/>
        <w:drawing>
          <wp:inline distT="0" distB="0" distL="0" distR="0">
            <wp:extent cx="4824536" cy="3104612"/>
            <wp:effectExtent l="19050" t="0" r="0" b="0"/>
            <wp:docPr id="21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536" cy="3104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AA8" w:rsidRDefault="00383AA8" w:rsidP="00383AA8"/>
    <w:p w:rsidR="00383AA8" w:rsidRDefault="00383AA8" w:rsidP="00383AA8"/>
    <w:p w:rsidR="00383AA8" w:rsidRDefault="00383AA8" w:rsidP="00383AA8"/>
    <w:p w:rsidR="00383AA8" w:rsidRDefault="00383AA8" w:rsidP="00383AA8"/>
    <w:p w:rsidR="00383AA8" w:rsidRDefault="00383AA8" w:rsidP="00383AA8"/>
    <w:p w:rsidR="00383AA8" w:rsidRDefault="00383AA8" w:rsidP="00383AA8"/>
    <w:p w:rsidR="00383AA8" w:rsidRDefault="00383AA8" w:rsidP="00383AA8"/>
    <w:p w:rsidR="00383AA8" w:rsidRDefault="00383AA8" w:rsidP="00383AA8">
      <w:r w:rsidRPr="00BF1629">
        <w:rPr>
          <w:noProof/>
        </w:rPr>
        <w:drawing>
          <wp:inline distT="0" distB="0" distL="0" distR="0">
            <wp:extent cx="5105040" cy="3390181"/>
            <wp:effectExtent l="19050" t="0" r="360" b="0"/>
            <wp:docPr id="22" name="Рисунок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1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39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AA8" w:rsidRDefault="00383AA8" w:rsidP="00383AA8"/>
    <w:p w:rsidR="00383AA8" w:rsidRDefault="00383AA8" w:rsidP="00383AA8"/>
    <w:p w:rsidR="00383AA8" w:rsidRDefault="00383AA8" w:rsidP="00383AA8"/>
    <w:p w:rsidR="00383AA8" w:rsidRDefault="00383AA8" w:rsidP="00383AA8"/>
    <w:p w:rsidR="00383AA8" w:rsidRDefault="00383AA8" w:rsidP="00383AA8">
      <w:r>
        <w:t xml:space="preserve">                                                             </w:t>
      </w:r>
    </w:p>
    <w:p w:rsidR="00383AA8" w:rsidRDefault="00383AA8" w:rsidP="00383AA8"/>
    <w:p w:rsidR="00383AA8" w:rsidRDefault="00383AA8" w:rsidP="00383AA8"/>
    <w:p w:rsidR="00383AA8" w:rsidRDefault="00383AA8" w:rsidP="00383AA8">
      <w:r>
        <w:t xml:space="preserve">                                                              </w:t>
      </w:r>
      <w:r w:rsidR="00CF533F">
        <w:t xml:space="preserve"> 21</w:t>
      </w:r>
    </w:p>
    <w:p w:rsidR="00383AA8" w:rsidRPr="00383AA8" w:rsidRDefault="00E852A6" w:rsidP="00383AA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2. Личные письма</w:t>
      </w:r>
      <w:r w:rsidR="00383AA8" w:rsidRPr="00383AA8">
        <w:rPr>
          <w:b/>
          <w:sz w:val="28"/>
          <w:szCs w:val="28"/>
        </w:rPr>
        <w:t xml:space="preserve">  семьи Клыковских. </w:t>
      </w:r>
    </w:p>
    <w:p w:rsidR="00383AA8" w:rsidRPr="00383AA8" w:rsidRDefault="00383AA8" w:rsidP="00383AA8">
      <w:pPr>
        <w:rPr>
          <w:b/>
          <w:sz w:val="28"/>
          <w:szCs w:val="28"/>
        </w:rPr>
      </w:pPr>
    </w:p>
    <w:p w:rsidR="00383AA8" w:rsidRDefault="00383AA8" w:rsidP="00383AA8"/>
    <w:p w:rsidR="00383AA8" w:rsidRDefault="00383AA8" w:rsidP="00383AA8"/>
    <w:p w:rsidR="00383AA8" w:rsidRDefault="00383AA8" w:rsidP="00383AA8">
      <w:r>
        <w:rPr>
          <w:noProof/>
        </w:rPr>
        <w:drawing>
          <wp:inline distT="0" distB="0" distL="0" distR="0">
            <wp:extent cx="5745700" cy="7815532"/>
            <wp:effectExtent l="19050" t="0" r="7400" b="0"/>
            <wp:docPr id="27" name="Рисунок 13" descr="C:\Users\катя\Desktop\DSCN4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катя\Desktop\DSCN423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700" cy="7815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AA8" w:rsidRDefault="00383AA8" w:rsidP="00383AA8">
      <w:r>
        <w:t xml:space="preserve">                                                          </w:t>
      </w:r>
    </w:p>
    <w:p w:rsidR="00383AA8" w:rsidRDefault="00383AA8" w:rsidP="00383AA8">
      <w:r>
        <w:t xml:space="preserve">                                                                 22</w:t>
      </w:r>
    </w:p>
    <w:p w:rsidR="00383AA8" w:rsidRDefault="00383AA8" w:rsidP="00383AA8"/>
    <w:p w:rsidR="00383AA8" w:rsidRDefault="00383AA8" w:rsidP="00383AA8"/>
    <w:p w:rsidR="00383AA8" w:rsidRDefault="00383AA8" w:rsidP="00383AA8"/>
    <w:p w:rsidR="00383AA8" w:rsidRDefault="00383AA8" w:rsidP="00383AA8">
      <w:r>
        <w:rPr>
          <w:noProof/>
        </w:rPr>
        <w:drawing>
          <wp:inline distT="0" distB="0" distL="0" distR="0">
            <wp:extent cx="5467350" cy="7168551"/>
            <wp:effectExtent l="19050" t="0" r="0" b="0"/>
            <wp:docPr id="24" name="Рисунок 14" descr="C:\Users\катя\Desktop\DSCN4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катя\Desktop\DSCN423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005" cy="7170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AA8" w:rsidRDefault="00383AA8" w:rsidP="00383AA8"/>
    <w:p w:rsidR="00CF533F" w:rsidRDefault="00CF533F" w:rsidP="00383AA8"/>
    <w:p w:rsidR="00CF533F" w:rsidRDefault="00CF533F" w:rsidP="00383AA8"/>
    <w:p w:rsidR="00CF533F" w:rsidRDefault="00CF533F" w:rsidP="00383AA8"/>
    <w:p w:rsidR="00CF533F" w:rsidRDefault="00CF533F" w:rsidP="00383AA8"/>
    <w:p w:rsidR="00CF533F" w:rsidRDefault="00CF533F" w:rsidP="00383AA8"/>
    <w:p w:rsidR="00CF533F" w:rsidRDefault="00CF533F" w:rsidP="00383AA8"/>
    <w:p w:rsidR="00CF533F" w:rsidRDefault="00CF533F" w:rsidP="00383AA8"/>
    <w:p w:rsidR="00383AA8" w:rsidRDefault="00CF533F" w:rsidP="00383AA8">
      <w:r>
        <w:t xml:space="preserve">                                                                </w:t>
      </w:r>
      <w:r w:rsidR="00383AA8">
        <w:t>23</w:t>
      </w:r>
    </w:p>
    <w:p w:rsidR="00383AA8" w:rsidRDefault="00383AA8" w:rsidP="00383AA8"/>
    <w:p w:rsidR="00383AA8" w:rsidRDefault="00383AA8" w:rsidP="00383AA8">
      <w:r>
        <w:rPr>
          <w:noProof/>
        </w:rPr>
        <w:drawing>
          <wp:inline distT="0" distB="0" distL="0" distR="0">
            <wp:extent cx="5934710" cy="7033895"/>
            <wp:effectExtent l="19050" t="0" r="8890" b="0"/>
            <wp:docPr id="25" name="Рисунок 15" descr="C:\Users\катя\Desktop\DSCN4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катя\Desktop\DSCN423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703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AA8" w:rsidRDefault="00383AA8" w:rsidP="00383AA8">
      <w:pPr>
        <w:spacing w:line="360" w:lineRule="auto"/>
      </w:pPr>
    </w:p>
    <w:p w:rsidR="00383AA8" w:rsidRDefault="00383AA8" w:rsidP="00383AA8">
      <w:pPr>
        <w:spacing w:line="360" w:lineRule="auto"/>
      </w:pPr>
    </w:p>
    <w:p w:rsidR="00383AA8" w:rsidRDefault="00383AA8" w:rsidP="00383AA8">
      <w:pPr>
        <w:spacing w:line="360" w:lineRule="auto"/>
      </w:pPr>
    </w:p>
    <w:p w:rsidR="00383AA8" w:rsidRDefault="00383AA8" w:rsidP="00383AA8">
      <w:pPr>
        <w:spacing w:line="360" w:lineRule="auto"/>
      </w:pPr>
    </w:p>
    <w:p w:rsidR="00383AA8" w:rsidRDefault="00383AA8" w:rsidP="00383AA8">
      <w:pPr>
        <w:spacing w:line="360" w:lineRule="auto"/>
      </w:pPr>
    </w:p>
    <w:p w:rsidR="00383AA8" w:rsidRDefault="00383AA8" w:rsidP="00383AA8">
      <w:pPr>
        <w:spacing w:line="360" w:lineRule="auto"/>
      </w:pPr>
    </w:p>
    <w:p w:rsidR="00383AA8" w:rsidRDefault="00383AA8" w:rsidP="00383AA8">
      <w:pPr>
        <w:spacing w:line="360" w:lineRule="auto"/>
      </w:pPr>
      <w:r>
        <w:t xml:space="preserve">                                                                   24</w:t>
      </w:r>
    </w:p>
    <w:p w:rsidR="006A4315" w:rsidRDefault="006A4315"/>
    <w:p w:rsidR="007E7B42" w:rsidRDefault="007E7B42">
      <w:pPr>
        <w:rPr>
          <w:b/>
          <w:sz w:val="28"/>
          <w:szCs w:val="28"/>
        </w:rPr>
      </w:pPr>
      <w:r w:rsidRPr="007E7B42">
        <w:rPr>
          <w:b/>
          <w:sz w:val="28"/>
          <w:szCs w:val="28"/>
        </w:rPr>
        <w:lastRenderedPageBreak/>
        <w:t>Приложение 3:  Фотографии из музея МБОУ Сычевской СОШ №</w:t>
      </w:r>
      <w:r>
        <w:rPr>
          <w:b/>
          <w:sz w:val="28"/>
          <w:szCs w:val="28"/>
        </w:rPr>
        <w:t>1.</w:t>
      </w:r>
    </w:p>
    <w:p w:rsidR="00CF533F" w:rsidRDefault="00CF533F">
      <w:pPr>
        <w:rPr>
          <w:b/>
          <w:noProof/>
          <w:sz w:val="28"/>
          <w:szCs w:val="28"/>
        </w:rPr>
      </w:pPr>
    </w:p>
    <w:p w:rsidR="007E7B42" w:rsidRDefault="007E7B42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26647" cy="4442604"/>
            <wp:effectExtent l="19050" t="0" r="0" b="0"/>
            <wp:docPr id="33" name="Рисунок 6" descr="C:\Users\катя\Desktop\120NIKON\DSCN4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атя\Desktop\120NIKON\DSCN425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553" cy="4444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B42" w:rsidRDefault="007E7B42">
      <w:pPr>
        <w:rPr>
          <w:b/>
          <w:sz w:val="28"/>
          <w:szCs w:val="28"/>
        </w:rPr>
      </w:pPr>
    </w:p>
    <w:p w:rsidR="007E7B42" w:rsidRDefault="007E7B42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364966" cy="3271971"/>
            <wp:effectExtent l="0" t="0" r="0" b="0"/>
            <wp:docPr id="34" name="Рисунок 7" descr="C:\Users\катя\Desktop\120NIKON\DSCN4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катя\Desktop\120NIKON\DSCN426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721" cy="3271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2A6" w:rsidRPr="00E852A6" w:rsidRDefault="00E852A6">
      <w:r w:rsidRPr="00E852A6">
        <w:t xml:space="preserve">Личные вещи </w:t>
      </w:r>
      <w:proofErr w:type="spellStart"/>
      <w:r w:rsidRPr="00E852A6">
        <w:t>В.Я.Клыковского</w:t>
      </w:r>
      <w:proofErr w:type="spellEnd"/>
      <w:r w:rsidRPr="00E852A6">
        <w:t>,  хранящиеся в музее.</w:t>
      </w:r>
    </w:p>
    <w:p w:rsidR="007E7B42" w:rsidRDefault="007E7B42">
      <w:pPr>
        <w:rPr>
          <w:b/>
          <w:sz w:val="28"/>
          <w:szCs w:val="28"/>
        </w:rPr>
      </w:pPr>
    </w:p>
    <w:p w:rsidR="007E7B42" w:rsidRDefault="007E7B42">
      <w:pPr>
        <w:rPr>
          <w:b/>
          <w:sz w:val="28"/>
          <w:szCs w:val="28"/>
        </w:rPr>
      </w:pPr>
    </w:p>
    <w:p w:rsidR="007E7B42" w:rsidRPr="007E7B42" w:rsidRDefault="007E7B42">
      <w:r>
        <w:t xml:space="preserve">                                                                </w:t>
      </w:r>
      <w:r w:rsidRPr="007E7B42">
        <w:t>25</w:t>
      </w:r>
    </w:p>
    <w:p w:rsidR="007E7B42" w:rsidRDefault="007E7B42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24550" cy="8246853"/>
            <wp:effectExtent l="19050" t="0" r="0" b="0"/>
            <wp:docPr id="35" name="Рисунок 8" descr="C:\Users\катя\Desktop\120NIKON\DSCN4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катя\Desktop\120NIKON\DSCN426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824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B42" w:rsidRPr="00E852A6" w:rsidRDefault="00E852A6">
      <w:r w:rsidRPr="00E852A6">
        <w:t xml:space="preserve">Стенд, посвященный В.Я. </w:t>
      </w:r>
      <w:proofErr w:type="spellStart"/>
      <w:r w:rsidRPr="00E852A6">
        <w:t>Клыковскому</w:t>
      </w:r>
      <w:proofErr w:type="spellEnd"/>
      <w:r w:rsidRPr="00E852A6">
        <w:t>.</w:t>
      </w:r>
    </w:p>
    <w:p w:rsidR="007E7B42" w:rsidRDefault="007E7B42">
      <w:pPr>
        <w:rPr>
          <w:b/>
          <w:sz w:val="28"/>
          <w:szCs w:val="28"/>
        </w:rPr>
      </w:pPr>
    </w:p>
    <w:p w:rsidR="007E7B42" w:rsidRDefault="007E7B42">
      <w:pPr>
        <w:rPr>
          <w:b/>
          <w:sz w:val="28"/>
          <w:szCs w:val="28"/>
        </w:rPr>
      </w:pPr>
    </w:p>
    <w:p w:rsidR="007E7B42" w:rsidRDefault="007E7B42">
      <w:pPr>
        <w:rPr>
          <w:b/>
          <w:sz w:val="28"/>
          <w:szCs w:val="28"/>
        </w:rPr>
      </w:pPr>
    </w:p>
    <w:p w:rsidR="007E7B42" w:rsidRDefault="007E7B42">
      <w:r>
        <w:rPr>
          <w:b/>
          <w:sz w:val="28"/>
          <w:szCs w:val="28"/>
        </w:rPr>
        <w:t xml:space="preserve">                                                        </w:t>
      </w:r>
      <w:r w:rsidRPr="007E7B42">
        <w:t>26</w:t>
      </w:r>
    </w:p>
    <w:p w:rsidR="007E7B42" w:rsidRPr="007E7B42" w:rsidRDefault="007E7B42"/>
    <w:sectPr w:rsidR="007E7B42" w:rsidRPr="007E7B42" w:rsidSect="006A43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026EF"/>
    <w:multiLevelType w:val="multilevel"/>
    <w:tmpl w:val="BD1699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2580473F"/>
    <w:multiLevelType w:val="hybridMultilevel"/>
    <w:tmpl w:val="F0A46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B20F10"/>
    <w:multiLevelType w:val="hybridMultilevel"/>
    <w:tmpl w:val="ECD43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1817B0"/>
    <w:multiLevelType w:val="hybridMultilevel"/>
    <w:tmpl w:val="D480B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83AA8"/>
    <w:rsid w:val="00011D8A"/>
    <w:rsid w:val="00056448"/>
    <w:rsid w:val="001023CD"/>
    <w:rsid w:val="001502B4"/>
    <w:rsid w:val="002946F5"/>
    <w:rsid w:val="00297FCF"/>
    <w:rsid w:val="00383AA8"/>
    <w:rsid w:val="004B0BFF"/>
    <w:rsid w:val="006725E8"/>
    <w:rsid w:val="00681746"/>
    <w:rsid w:val="006A4315"/>
    <w:rsid w:val="007B59F3"/>
    <w:rsid w:val="007E7B42"/>
    <w:rsid w:val="008B03F5"/>
    <w:rsid w:val="00AC30AF"/>
    <w:rsid w:val="00B73744"/>
    <w:rsid w:val="00BD54EF"/>
    <w:rsid w:val="00C67982"/>
    <w:rsid w:val="00CB70C3"/>
    <w:rsid w:val="00CF533F"/>
    <w:rsid w:val="00DD61F5"/>
    <w:rsid w:val="00E112E8"/>
    <w:rsid w:val="00E852A6"/>
    <w:rsid w:val="00F05AAC"/>
    <w:rsid w:val="00FA0C91"/>
    <w:rsid w:val="00FC1B55"/>
    <w:rsid w:val="00FE6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AA8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F05AAC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5AAC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5AAC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5AAC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5AAC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5AAC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5AAC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5AAC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5AAC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5AAC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05AA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05AAC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05AAC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05AA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F05AA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F05AAC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05AAC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F05AAC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F05AAC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05AAC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F05AAC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F05AAC"/>
    <w:pPr>
      <w:spacing w:after="320"/>
      <w:jc w:val="right"/>
    </w:pPr>
    <w:rPr>
      <w:i/>
      <w:iCs/>
      <w:color w:val="808080" w:themeColor="text1" w:themeTint="7F"/>
      <w:spacing w:val="10"/>
    </w:rPr>
  </w:style>
  <w:style w:type="character" w:customStyle="1" w:styleId="a7">
    <w:name w:val="Подзаголовок Знак"/>
    <w:basedOn w:val="a0"/>
    <w:link w:val="a6"/>
    <w:uiPriority w:val="11"/>
    <w:rsid w:val="00F05AAC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F05AAC"/>
    <w:rPr>
      <w:b/>
      <w:bCs/>
      <w:spacing w:val="0"/>
    </w:rPr>
  </w:style>
  <w:style w:type="character" w:styleId="a9">
    <w:name w:val="Emphasis"/>
    <w:uiPriority w:val="20"/>
    <w:qFormat/>
    <w:rsid w:val="00F05AAC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F05AAC"/>
  </w:style>
  <w:style w:type="paragraph" w:styleId="ab">
    <w:name w:val="List Paragraph"/>
    <w:basedOn w:val="a"/>
    <w:uiPriority w:val="34"/>
    <w:qFormat/>
    <w:rsid w:val="00F05AA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05AAC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F05AAC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F05AAC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F05AAC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F05AAC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F05AAC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F05AAC"/>
    <w:rPr>
      <w:smallCaps/>
    </w:rPr>
  </w:style>
  <w:style w:type="character" w:styleId="af1">
    <w:name w:val="Intense Reference"/>
    <w:uiPriority w:val="32"/>
    <w:qFormat/>
    <w:rsid w:val="00F05AAC"/>
    <w:rPr>
      <w:b/>
      <w:bCs/>
      <w:smallCaps/>
      <w:color w:val="auto"/>
    </w:rPr>
  </w:style>
  <w:style w:type="character" w:styleId="af2">
    <w:name w:val="Book Title"/>
    <w:uiPriority w:val="33"/>
    <w:qFormat/>
    <w:rsid w:val="00F05AAC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F05AAC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383AA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83AA8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microsoft.com/office/2007/relationships/stylesWithEffects" Target="stylesWithEffect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FA1B4-A121-4446-8B9E-11C91B693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7</Pages>
  <Words>2386</Words>
  <Characters>1360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SamLab.ws</cp:lastModifiedBy>
  <cp:revision>7</cp:revision>
  <dcterms:created xsi:type="dcterms:W3CDTF">2013-02-05T18:08:00Z</dcterms:created>
  <dcterms:modified xsi:type="dcterms:W3CDTF">2014-11-20T17:41:00Z</dcterms:modified>
</cp:coreProperties>
</file>